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Y="-338"/>
        <w:tblW w:w="15163" w:type="dxa"/>
        <w:tblLayout w:type="fixed"/>
        <w:tblLook w:val="04A0" w:firstRow="1" w:lastRow="0" w:firstColumn="1" w:lastColumn="0" w:noHBand="0" w:noVBand="1"/>
      </w:tblPr>
      <w:tblGrid>
        <w:gridCol w:w="845"/>
        <w:gridCol w:w="1963"/>
        <w:gridCol w:w="1295"/>
        <w:gridCol w:w="1846"/>
        <w:gridCol w:w="999"/>
        <w:gridCol w:w="1450"/>
        <w:gridCol w:w="1110"/>
        <w:gridCol w:w="1447"/>
        <w:gridCol w:w="1302"/>
        <w:gridCol w:w="1179"/>
        <w:gridCol w:w="1727"/>
      </w:tblGrid>
      <w:tr w:rsidR="007C0E80" w:rsidRPr="00C411FF" w:rsidTr="0092431B">
        <w:trPr>
          <w:trHeight w:val="300"/>
        </w:trPr>
        <w:tc>
          <w:tcPr>
            <w:tcW w:w="15163" w:type="dxa"/>
            <w:gridSpan w:val="11"/>
          </w:tcPr>
          <w:p w:rsidR="007C0E80" w:rsidRPr="00002E3C" w:rsidRDefault="007C0E80" w:rsidP="0080777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002E3C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Информация об аттестации педагогических работников на 30.06.2018 год ( с 01.09.2017 по 30.06.2018 учебный год)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Default="007C0E80" w:rsidP="0080777B">
            <w:pPr>
              <w:pStyle w:val="a3"/>
              <w:ind w:left="1192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C0E80" w:rsidRDefault="007C0E80" w:rsidP="0080777B">
            <w:pPr>
              <w:pStyle w:val="a3"/>
              <w:ind w:left="1192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C0E80" w:rsidRPr="008E1B57" w:rsidRDefault="007C0E80" w:rsidP="0080777B">
            <w:pPr>
              <w:pStyle w:val="a3"/>
              <w:ind w:left="1192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hideMark/>
          </w:tcPr>
          <w:p w:rsidR="007C0E80" w:rsidRPr="00C411FF" w:rsidRDefault="007C0E80" w:rsidP="008077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чреждение образования</w:t>
            </w:r>
          </w:p>
        </w:tc>
        <w:tc>
          <w:tcPr>
            <w:tcW w:w="12355" w:type="dxa"/>
            <w:gridSpan w:val="9"/>
          </w:tcPr>
          <w:p w:rsidR="007C0E80" w:rsidRPr="00C411FF" w:rsidRDefault="007C0E80" w:rsidP="008077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7C0E80" w:rsidRPr="00C411FF" w:rsidTr="0092431B">
        <w:trPr>
          <w:trHeight w:val="1159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hideMark/>
          </w:tcPr>
          <w:p w:rsidR="007C0E80" w:rsidRPr="00C411FF" w:rsidRDefault="007C0E80" w:rsidP="008077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 w:val="restart"/>
            <w:hideMark/>
          </w:tcPr>
          <w:p w:rsidR="007C0E80" w:rsidRPr="00C411FF" w:rsidRDefault="007C0E80" w:rsidP="008077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личество педагогических работников, 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аченных аттестационными процессами</w:t>
            </w:r>
          </w:p>
        </w:tc>
        <w:tc>
          <w:tcPr>
            <w:tcW w:w="1846" w:type="dxa"/>
            <w:hideMark/>
          </w:tcPr>
          <w:p w:rsidR="007C0E80" w:rsidRPr="00C411FF" w:rsidRDefault="007C0E80" w:rsidP="008077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6" w:type="dxa"/>
            <w:gridSpan w:val="4"/>
            <w:hideMark/>
          </w:tcPr>
          <w:p w:rsidR="007C0E80" w:rsidRPr="00C411FF" w:rsidRDefault="007C0E80" w:rsidP="008077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присвоение высшей квалификационной категории</w:t>
            </w:r>
          </w:p>
        </w:tc>
        <w:tc>
          <w:tcPr>
            <w:tcW w:w="2481" w:type="dxa"/>
            <w:gridSpan w:val="2"/>
            <w:hideMark/>
          </w:tcPr>
          <w:p w:rsidR="007C0E80" w:rsidRPr="00C411FF" w:rsidRDefault="007C0E80" w:rsidP="008077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присвоение первой квалификационной категории</w:t>
            </w:r>
          </w:p>
        </w:tc>
        <w:tc>
          <w:tcPr>
            <w:tcW w:w="1727" w:type="dxa"/>
            <w:vMerge w:val="restart"/>
            <w:textDirection w:val="btLr"/>
            <w:hideMark/>
          </w:tcPr>
          <w:p w:rsidR="007C0E80" w:rsidRPr="00C411FF" w:rsidRDefault="007C0E80" w:rsidP="0080777B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присвоение второй квалификационной категории</w:t>
            </w:r>
          </w:p>
          <w:p w:rsidR="007C0E80" w:rsidRPr="00C411FF" w:rsidRDefault="007C0E80" w:rsidP="0080777B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0E80" w:rsidRPr="00C411FF" w:rsidTr="0092431B">
        <w:trPr>
          <w:trHeight w:val="2111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hideMark/>
          </w:tcPr>
          <w:p w:rsidR="007C0E80" w:rsidRPr="00C411FF" w:rsidRDefault="007C0E80" w:rsidP="0080777B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hideMark/>
          </w:tcPr>
          <w:p w:rsidR="007C0E80" w:rsidRPr="00C411FF" w:rsidRDefault="007C0E80" w:rsidP="0080777B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hideMark/>
          </w:tcPr>
          <w:p w:rsidR="007C0E80" w:rsidRDefault="007C0E80" w:rsidP="008077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 присвоение квалификационной категории </w:t>
            </w:r>
          </w:p>
          <w:p w:rsidR="007C0E80" w:rsidRPr="00C411FF" w:rsidRDefault="007C0E80" w:rsidP="008077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"учитель-методист"</w:t>
            </w:r>
          </w:p>
        </w:tc>
        <w:tc>
          <w:tcPr>
            <w:tcW w:w="999" w:type="dxa"/>
            <w:textDirection w:val="btLr"/>
            <w:hideMark/>
          </w:tcPr>
          <w:p w:rsidR="007C0E80" w:rsidRPr="00C411FF" w:rsidRDefault="007C0E80" w:rsidP="0080777B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о сдачей квалификационного экзамена</w:t>
            </w:r>
          </w:p>
        </w:tc>
        <w:tc>
          <w:tcPr>
            <w:tcW w:w="1450" w:type="dxa"/>
            <w:hideMark/>
          </w:tcPr>
          <w:p w:rsidR="007C0E80" w:rsidRPr="00C411FF" w:rsidRDefault="007C0E80" w:rsidP="008077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основании п.20 Инструкции </w:t>
            </w:r>
          </w:p>
        </w:tc>
        <w:tc>
          <w:tcPr>
            <w:tcW w:w="1110" w:type="dxa"/>
            <w:textDirection w:val="btLr"/>
            <w:hideMark/>
          </w:tcPr>
          <w:p w:rsidR="007C0E80" w:rsidRPr="00C411FF" w:rsidRDefault="007C0E80" w:rsidP="0080777B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основании п.20-1 Инструкции (с согласия начальника управления образования) </w:t>
            </w:r>
          </w:p>
        </w:tc>
        <w:tc>
          <w:tcPr>
            <w:tcW w:w="1447" w:type="dxa"/>
            <w:hideMark/>
          </w:tcPr>
          <w:p w:rsidR="007C0E80" w:rsidRPr="00C411FF" w:rsidRDefault="007C0E80" w:rsidP="008077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основании п.30 Инструкции</w:t>
            </w:r>
          </w:p>
          <w:p w:rsidR="007C0E80" w:rsidRPr="00C411FF" w:rsidRDefault="007C0E80" w:rsidP="0080777B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extDirection w:val="btLr"/>
            <w:hideMark/>
          </w:tcPr>
          <w:p w:rsidR="007C0E80" w:rsidRPr="00C411FF" w:rsidRDefault="007C0E80" w:rsidP="0080777B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C0E80" w:rsidRPr="00C411FF" w:rsidRDefault="007C0E80" w:rsidP="0080777B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extDirection w:val="btLr"/>
            <w:hideMark/>
          </w:tcPr>
          <w:p w:rsidR="007C0E80" w:rsidRPr="00C411FF" w:rsidRDefault="007C0E80" w:rsidP="0080777B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на основании п.20-1 Инструкции (с согласия начальника управления образования)</w:t>
            </w:r>
          </w:p>
          <w:p w:rsidR="007C0E80" w:rsidRPr="00C411FF" w:rsidRDefault="007C0E80" w:rsidP="0080777B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vMerge/>
            <w:hideMark/>
          </w:tcPr>
          <w:p w:rsidR="007C0E80" w:rsidRPr="00C411FF" w:rsidRDefault="007C0E80" w:rsidP="0080777B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1 г.Мозыря»</w:t>
            </w:r>
          </w:p>
        </w:tc>
        <w:tc>
          <w:tcPr>
            <w:tcW w:w="1295" w:type="dxa"/>
            <w:hideMark/>
          </w:tcPr>
          <w:p w:rsidR="007C0E80" w:rsidRPr="006566FB" w:rsidRDefault="00AB5D5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AB5D5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AB5D5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2 г.Мозыря»</w:t>
            </w:r>
          </w:p>
        </w:tc>
        <w:tc>
          <w:tcPr>
            <w:tcW w:w="1295" w:type="dxa"/>
            <w:hideMark/>
          </w:tcPr>
          <w:p w:rsidR="007C0E80" w:rsidRPr="006566FB" w:rsidRDefault="00EF6A5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EF6A5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EF6A5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EF6A5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Гимназия имени Я. Купалы»</w:t>
            </w:r>
          </w:p>
        </w:tc>
        <w:tc>
          <w:tcPr>
            <w:tcW w:w="1295" w:type="dxa"/>
            <w:hideMark/>
          </w:tcPr>
          <w:p w:rsidR="007C0E80" w:rsidRPr="006566FB" w:rsidRDefault="00B40BE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6" w:type="dxa"/>
            <w:hideMark/>
          </w:tcPr>
          <w:p w:rsidR="007C0E80" w:rsidRPr="006566FB" w:rsidRDefault="00B40BE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hideMark/>
          </w:tcPr>
          <w:p w:rsidR="007C0E80" w:rsidRPr="006566FB" w:rsidRDefault="00B40BE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B40BE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B40BE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5 г.Мозыря»</w:t>
            </w:r>
          </w:p>
        </w:tc>
        <w:tc>
          <w:tcPr>
            <w:tcW w:w="1295" w:type="dxa"/>
            <w:hideMark/>
          </w:tcPr>
          <w:p w:rsidR="007C0E8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0" w:type="dxa"/>
            <w:hideMark/>
          </w:tcPr>
          <w:p w:rsidR="007E28E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пед.доп.обр</w:t>
            </w:r>
          </w:p>
          <w:p w:rsidR="007C0E80" w:rsidRPr="006566FB" w:rsidRDefault="007E28E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узыка</w:t>
            </w:r>
            <w:r w:rsidR="00DB314A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  <w:r w:rsidR="005C192C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( из них 2 пед.доп.обр., 1 человек аттес по 2 должностям одноиз них совмещ.)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6 г.Мозыря»</w:t>
            </w:r>
          </w:p>
        </w:tc>
        <w:tc>
          <w:tcPr>
            <w:tcW w:w="1295" w:type="dxa"/>
            <w:hideMark/>
          </w:tcPr>
          <w:p w:rsidR="007C0E80" w:rsidRPr="006566FB" w:rsidRDefault="00720CA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720CA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720CA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720CA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7 г.Мозыря»</w:t>
            </w:r>
          </w:p>
        </w:tc>
        <w:tc>
          <w:tcPr>
            <w:tcW w:w="1295" w:type="dxa"/>
            <w:hideMark/>
          </w:tcPr>
          <w:p w:rsidR="007C0E80" w:rsidRPr="006566FB" w:rsidRDefault="002833EF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6" w:type="dxa"/>
            <w:hideMark/>
          </w:tcPr>
          <w:p w:rsidR="007C0E80" w:rsidRPr="006566FB" w:rsidRDefault="002833EF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hideMark/>
          </w:tcPr>
          <w:p w:rsidR="007C0E80" w:rsidRPr="006566FB" w:rsidRDefault="002833EF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2833EF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2833EF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6270D9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8 г.Мозыря»</w:t>
            </w:r>
          </w:p>
        </w:tc>
        <w:tc>
          <w:tcPr>
            <w:tcW w:w="1295" w:type="dxa"/>
            <w:hideMark/>
          </w:tcPr>
          <w:p w:rsidR="007C0E80" w:rsidRPr="006566FB" w:rsidRDefault="006270D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6270D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  <w:hideMark/>
          </w:tcPr>
          <w:p w:rsidR="007C0E80" w:rsidRPr="006566FB" w:rsidRDefault="006270D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1</w:t>
            </w:r>
            <w:r w:rsidR="005F08EA"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 xml:space="preserve"> </w:t>
            </w:r>
            <w:r w:rsidR="005F08EA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едагог -психолог</w:t>
            </w: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59604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59604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9 г.Мозыря»</w:t>
            </w:r>
          </w:p>
        </w:tc>
        <w:tc>
          <w:tcPr>
            <w:tcW w:w="1295" w:type="dxa"/>
            <w:hideMark/>
          </w:tcPr>
          <w:p w:rsidR="007C0E80" w:rsidRPr="006566FB" w:rsidRDefault="005037D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6" w:type="dxa"/>
            <w:hideMark/>
          </w:tcPr>
          <w:p w:rsidR="007C0E80" w:rsidRPr="006566FB" w:rsidRDefault="00015B3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hideMark/>
          </w:tcPr>
          <w:p w:rsidR="007C0E80" w:rsidRPr="006566FB" w:rsidRDefault="005037D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015B3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2" w:type="dxa"/>
            <w:hideMark/>
          </w:tcPr>
          <w:p w:rsidR="007C0E80" w:rsidRPr="006566FB" w:rsidRDefault="00015B3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hideMark/>
          </w:tcPr>
          <w:p w:rsidR="007C0E80" w:rsidRPr="006566FB" w:rsidRDefault="00015B3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7" w:type="dxa"/>
            <w:hideMark/>
          </w:tcPr>
          <w:p w:rsidR="007C0E80" w:rsidRPr="006566FB" w:rsidRDefault="00015B3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</w:tr>
      <w:tr w:rsidR="00722058" w:rsidRPr="00722058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10 г.Мозыря»</w:t>
            </w:r>
          </w:p>
        </w:tc>
        <w:tc>
          <w:tcPr>
            <w:tcW w:w="1295" w:type="dxa"/>
            <w:hideMark/>
          </w:tcPr>
          <w:p w:rsidR="007C0E80" w:rsidRPr="006566FB" w:rsidRDefault="005A76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7D1BF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7D1BF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7D1BF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11 г.Мозыря»</w:t>
            </w:r>
          </w:p>
        </w:tc>
        <w:tc>
          <w:tcPr>
            <w:tcW w:w="1295" w:type="dxa"/>
            <w:hideMark/>
          </w:tcPr>
          <w:p w:rsidR="007C0E80" w:rsidRPr="006566FB" w:rsidRDefault="003A00A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6" w:type="dxa"/>
            <w:hideMark/>
          </w:tcPr>
          <w:p w:rsidR="007C0E80" w:rsidRPr="006566FB" w:rsidRDefault="003A00A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hideMark/>
          </w:tcPr>
          <w:p w:rsidR="007C0E80" w:rsidRPr="006566FB" w:rsidRDefault="003A00A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3A00A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3A00A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12 г.Мозыря»</w:t>
            </w:r>
          </w:p>
        </w:tc>
        <w:tc>
          <w:tcPr>
            <w:tcW w:w="1295" w:type="dxa"/>
            <w:hideMark/>
          </w:tcPr>
          <w:p w:rsidR="007C0E80" w:rsidRPr="006566FB" w:rsidRDefault="006F164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3D019F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hideMark/>
          </w:tcPr>
          <w:p w:rsidR="007C0E80" w:rsidRPr="006566FB" w:rsidRDefault="006F164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6F164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6F164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13 г.Мозыря»</w:t>
            </w:r>
          </w:p>
        </w:tc>
        <w:tc>
          <w:tcPr>
            <w:tcW w:w="1295" w:type="dxa"/>
            <w:hideMark/>
          </w:tcPr>
          <w:p w:rsidR="007C0E80" w:rsidRPr="006566FB" w:rsidRDefault="008860B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6" w:type="dxa"/>
            <w:hideMark/>
          </w:tcPr>
          <w:p w:rsidR="007C0E80" w:rsidRPr="006566FB" w:rsidRDefault="008860B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hideMark/>
          </w:tcPr>
          <w:p w:rsidR="007C0E80" w:rsidRPr="006566FB" w:rsidRDefault="008860B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8860B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hideMark/>
          </w:tcPr>
          <w:p w:rsidR="007C0E80" w:rsidRPr="006566FB" w:rsidRDefault="008860B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7" w:type="dxa"/>
            <w:hideMark/>
          </w:tcPr>
          <w:p w:rsidR="007C0E80" w:rsidRPr="006566FB" w:rsidRDefault="008860B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14 г.Мозыря»</w:t>
            </w:r>
          </w:p>
        </w:tc>
        <w:tc>
          <w:tcPr>
            <w:tcW w:w="1295" w:type="dxa"/>
            <w:hideMark/>
          </w:tcPr>
          <w:p w:rsidR="007C0E80" w:rsidRPr="006566FB" w:rsidRDefault="00681A9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6" w:type="dxa"/>
            <w:hideMark/>
          </w:tcPr>
          <w:p w:rsidR="007C0E80" w:rsidRPr="006566FB" w:rsidRDefault="00681A9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9" w:type="dxa"/>
            <w:hideMark/>
          </w:tcPr>
          <w:p w:rsidR="007C0E80" w:rsidRPr="006566FB" w:rsidRDefault="00681A9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50" w:type="dxa"/>
            <w:hideMark/>
          </w:tcPr>
          <w:p w:rsidR="007C0E80" w:rsidRPr="006566FB" w:rsidRDefault="00681A9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пео доп обр</w:t>
            </w:r>
            <w:r w:rsidR="0023252C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Колкова и Волкова</w:t>
            </w: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DB2E70" w:rsidP="002325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+2</w:t>
            </w:r>
            <w:r w:rsidR="003B4841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701CAB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</w:t>
            </w:r>
            <w:r w:rsidR="00600B09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( из них по п.20 1 воспитатель</w:t>
            </w:r>
            <w:r w:rsidR="0023252C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Сидорейко</w:t>
            </w:r>
            <w:r w:rsidR="00600B09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,.</w:t>
            </w:r>
            <w:r w:rsidR="0023252C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ергиевич  пед доп.обр.)</w:t>
            </w:r>
            <w:r w:rsidR="00600B09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DB2E7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t xml:space="preserve">3 </w:t>
            </w:r>
            <w:r w:rsidR="0023252C" w:rsidRPr="006566FB">
              <w:t xml:space="preserve">( из них </w:t>
            </w:r>
            <w:r w:rsidR="0023252C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хан</w:t>
            </w: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учит.физ.</w:t>
            </w:r>
            <w:r w:rsidR="0023252C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 пед доп.обр)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15 г.Мозыря»</w:t>
            </w:r>
          </w:p>
        </w:tc>
        <w:tc>
          <w:tcPr>
            <w:tcW w:w="1295" w:type="dxa"/>
            <w:hideMark/>
          </w:tcPr>
          <w:p w:rsidR="007C0E80" w:rsidRPr="006566FB" w:rsidRDefault="003128E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3128E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3128E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3128E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Средняя школа №16 г.Мозыря»</w:t>
            </w:r>
          </w:p>
        </w:tc>
        <w:tc>
          <w:tcPr>
            <w:tcW w:w="1295" w:type="dxa"/>
            <w:hideMark/>
          </w:tcPr>
          <w:p w:rsidR="007C0E80" w:rsidRPr="006566FB" w:rsidRDefault="002975F5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2975F5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2975F5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hideMark/>
          </w:tcPr>
          <w:p w:rsidR="007C0E80" w:rsidRPr="006566FB" w:rsidRDefault="00685CC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по п.19</w:t>
            </w:r>
          </w:p>
        </w:tc>
        <w:tc>
          <w:tcPr>
            <w:tcW w:w="1302" w:type="dxa"/>
            <w:hideMark/>
          </w:tcPr>
          <w:p w:rsidR="007C0E80" w:rsidRPr="006566FB" w:rsidRDefault="002975F5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9" w:type="dxa"/>
            <w:hideMark/>
          </w:tcPr>
          <w:p w:rsidR="007C0E80" w:rsidRPr="006566FB" w:rsidRDefault="002975F5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7" w:type="dxa"/>
            <w:hideMark/>
          </w:tcPr>
          <w:p w:rsidR="007C0E80" w:rsidRPr="006566FB" w:rsidRDefault="002975F5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rPr>
                <w:sz w:val="20"/>
                <w:szCs w:val="20"/>
              </w:rPr>
            </w:pPr>
            <w:r w:rsidRPr="006566FB">
              <w:rPr>
                <w:sz w:val="20"/>
                <w:szCs w:val="20"/>
              </w:rPr>
              <w:t>ГУО «Козенская средняя школа Мозырского района»</w:t>
            </w:r>
          </w:p>
        </w:tc>
        <w:tc>
          <w:tcPr>
            <w:tcW w:w="1295" w:type="dxa"/>
            <w:hideMark/>
          </w:tcPr>
          <w:p w:rsidR="007C0E80" w:rsidRPr="006566FB" w:rsidRDefault="005E7F0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5E7F0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5E7F0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Бельская базовая школа Мозырского района»</w:t>
            </w:r>
          </w:p>
        </w:tc>
        <w:tc>
          <w:tcPr>
            <w:tcW w:w="1295" w:type="dxa"/>
            <w:hideMark/>
          </w:tcPr>
          <w:p w:rsidR="007C0E80" w:rsidRPr="006566FB" w:rsidRDefault="00DC47A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DC47A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 xml:space="preserve">ГУО «Глиницкий детский сад-базовая школа Мозырского района» </w:t>
            </w:r>
          </w:p>
        </w:tc>
        <w:tc>
          <w:tcPr>
            <w:tcW w:w="1295" w:type="dxa"/>
            <w:hideMark/>
          </w:tcPr>
          <w:p w:rsidR="007C0E80" w:rsidRPr="006566FB" w:rsidRDefault="000E057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0E057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0E057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Зимовищский  детский сад- базовая школа Мозырского района»</w:t>
            </w:r>
          </w:p>
        </w:tc>
        <w:tc>
          <w:tcPr>
            <w:tcW w:w="1295" w:type="dxa"/>
            <w:hideMark/>
          </w:tcPr>
          <w:p w:rsidR="007C0E80" w:rsidRPr="006566FB" w:rsidRDefault="00622E9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DB23A5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  <w:hideMark/>
          </w:tcPr>
          <w:p w:rsidR="007C0E80" w:rsidRPr="006566FB" w:rsidRDefault="00622E9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Каменская средняя школа Мозырского района»</w:t>
            </w:r>
          </w:p>
        </w:tc>
        <w:tc>
          <w:tcPr>
            <w:tcW w:w="1295" w:type="dxa"/>
            <w:hideMark/>
          </w:tcPr>
          <w:p w:rsidR="007C0E80" w:rsidRPr="006566FB" w:rsidRDefault="00BE2DC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254D0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254D0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FE41E5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</w:t>
            </w:r>
            <w:r w:rsidR="00FE41E5" w:rsidRPr="006566FB">
              <w:rPr>
                <w:sz w:val="20"/>
                <w:szCs w:val="26"/>
              </w:rPr>
              <w:t xml:space="preserve">Барбаровская базовая </w:t>
            </w:r>
            <w:r w:rsidRPr="006566FB">
              <w:rPr>
                <w:sz w:val="20"/>
                <w:szCs w:val="26"/>
              </w:rPr>
              <w:t xml:space="preserve">школа </w:t>
            </w:r>
            <w:r w:rsidRPr="006566FB">
              <w:rPr>
                <w:sz w:val="20"/>
                <w:szCs w:val="26"/>
              </w:rPr>
              <w:lastRenderedPageBreak/>
              <w:t xml:space="preserve">Мозырского района» </w:t>
            </w:r>
          </w:p>
        </w:tc>
        <w:tc>
          <w:tcPr>
            <w:tcW w:w="1295" w:type="dxa"/>
            <w:hideMark/>
          </w:tcPr>
          <w:p w:rsidR="007C0E80" w:rsidRPr="006566FB" w:rsidRDefault="00FE41E5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FE41E5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7C0E80" w:rsidRPr="00C411FF" w:rsidTr="0092431B">
        <w:trPr>
          <w:trHeight w:val="949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Криничанская средняя школа Мозырского района»</w:t>
            </w:r>
          </w:p>
        </w:tc>
        <w:tc>
          <w:tcPr>
            <w:tcW w:w="1295" w:type="dxa"/>
            <w:hideMark/>
          </w:tcPr>
          <w:p w:rsidR="007C0E80" w:rsidRPr="006566FB" w:rsidRDefault="007B11B6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7B11B6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255391" w:rsidRPr="006566FB" w:rsidRDefault="00255391" w:rsidP="009E7FDE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255391" w:rsidRPr="006566FB" w:rsidRDefault="0025539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7B11B6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7B11B6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 xml:space="preserve">ГУО «Творичевский детский сад - базовая школа Мозырского района» </w:t>
            </w:r>
          </w:p>
        </w:tc>
        <w:tc>
          <w:tcPr>
            <w:tcW w:w="1295" w:type="dxa"/>
            <w:hideMark/>
          </w:tcPr>
          <w:p w:rsidR="007C0E80" w:rsidRPr="006566FB" w:rsidRDefault="00075E3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075E3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075E3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075E3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  <w:hideMark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Махновичская средняя школа Мозырского района»</w:t>
            </w:r>
          </w:p>
        </w:tc>
        <w:tc>
          <w:tcPr>
            <w:tcW w:w="1295" w:type="dxa"/>
            <w:hideMark/>
          </w:tcPr>
          <w:p w:rsidR="007C0E80" w:rsidRPr="006566FB" w:rsidRDefault="00C91E0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hideMark/>
          </w:tcPr>
          <w:p w:rsidR="007C0E80" w:rsidRPr="006566FB" w:rsidRDefault="00C91E0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hideMark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hideMark/>
          </w:tcPr>
          <w:p w:rsidR="007C0E80" w:rsidRPr="006566FB" w:rsidRDefault="00C91E0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Мелешковичский ясли-сад - средняя школа Мозырского района»</w:t>
            </w:r>
          </w:p>
        </w:tc>
        <w:tc>
          <w:tcPr>
            <w:tcW w:w="1295" w:type="dxa"/>
          </w:tcPr>
          <w:p w:rsidR="007C0E80" w:rsidRPr="006566FB" w:rsidRDefault="00E675D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7C0E80" w:rsidRPr="006566FB" w:rsidRDefault="00E675D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  <w:r w:rsidR="00104D1E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( из них по.20 учителя-дефектолога на учителя)</w:t>
            </w:r>
          </w:p>
        </w:tc>
        <w:tc>
          <w:tcPr>
            <w:tcW w:w="1179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</w:tcPr>
          <w:p w:rsidR="007C0E80" w:rsidRPr="006566FB" w:rsidRDefault="00E675D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Моисеевская базовая школа Мозырского района»</w:t>
            </w:r>
          </w:p>
        </w:tc>
        <w:tc>
          <w:tcPr>
            <w:tcW w:w="1295" w:type="dxa"/>
          </w:tcPr>
          <w:p w:rsidR="007C0E80" w:rsidRPr="006566FB" w:rsidRDefault="007D1BF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7C0E80" w:rsidRPr="006566FB" w:rsidRDefault="007D1BF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0"/>
                <w:szCs w:val="26"/>
              </w:rPr>
            </w:pPr>
          </w:p>
        </w:tc>
        <w:tc>
          <w:tcPr>
            <w:tcW w:w="1963" w:type="dxa"/>
          </w:tcPr>
          <w:p w:rsidR="007C0E80" w:rsidRPr="006566FB" w:rsidRDefault="007C0E80" w:rsidP="0080777B">
            <w:pPr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 xml:space="preserve">ГУО «Осовецкая средняя школа Мозырского района» </w:t>
            </w:r>
          </w:p>
        </w:tc>
        <w:tc>
          <w:tcPr>
            <w:tcW w:w="1295" w:type="dxa"/>
          </w:tcPr>
          <w:p w:rsidR="007C0E80" w:rsidRPr="006566FB" w:rsidRDefault="00875FD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846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7C0E80" w:rsidRPr="006566FB" w:rsidRDefault="00875FD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5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7C0E80" w:rsidRPr="006566FB" w:rsidRDefault="00875FD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79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</w:tcPr>
          <w:p w:rsidR="007C0E80" w:rsidRPr="006566FB" w:rsidRDefault="00875FD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 xml:space="preserve">ГУО «Прудковская средняя школа Мозырского района» </w:t>
            </w:r>
          </w:p>
        </w:tc>
        <w:tc>
          <w:tcPr>
            <w:tcW w:w="1295" w:type="dxa"/>
          </w:tcPr>
          <w:p w:rsidR="007C0E80" w:rsidRPr="006566FB" w:rsidRDefault="009C5EDC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7C0E80" w:rsidRPr="006566FB" w:rsidRDefault="009C5EDC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7C0E80" w:rsidRPr="006566FB" w:rsidRDefault="009C5EDC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</w:tcPr>
          <w:p w:rsidR="007C0E80" w:rsidRPr="006566FB" w:rsidRDefault="009C5EDC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Руднянская средняя школа  Мозырского района»</w:t>
            </w:r>
          </w:p>
        </w:tc>
        <w:tc>
          <w:tcPr>
            <w:tcW w:w="1295" w:type="dxa"/>
          </w:tcPr>
          <w:p w:rsidR="007C0E80" w:rsidRPr="006566FB" w:rsidRDefault="00B11F9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6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7C0E80" w:rsidRPr="006566FB" w:rsidRDefault="00B11F9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7C0E80" w:rsidRPr="006566FB" w:rsidRDefault="00B11F9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</w:tcPr>
          <w:p w:rsidR="007C0E80" w:rsidRPr="006566FB" w:rsidRDefault="00B11F9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Скрыгаловская средняя школа имени Н.И.Шляги Мозырского района»</w:t>
            </w:r>
          </w:p>
        </w:tc>
        <w:tc>
          <w:tcPr>
            <w:tcW w:w="1295" w:type="dxa"/>
          </w:tcPr>
          <w:p w:rsidR="007C0E80" w:rsidRPr="006566FB" w:rsidRDefault="00AA6DB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7C0E80" w:rsidRPr="006566FB" w:rsidRDefault="00AA6DB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</w:tcPr>
          <w:p w:rsidR="007C0E80" w:rsidRPr="006566FB" w:rsidRDefault="00AA6DB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</w:tr>
      <w:tr w:rsidR="007C0E80" w:rsidRPr="00C411FF" w:rsidTr="0092431B">
        <w:trPr>
          <w:trHeight w:val="300"/>
        </w:trPr>
        <w:tc>
          <w:tcPr>
            <w:tcW w:w="845" w:type="dxa"/>
          </w:tcPr>
          <w:p w:rsidR="007C0E80" w:rsidRPr="008E1B57" w:rsidRDefault="007C0E80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</w:tcPr>
          <w:p w:rsidR="007C0E80" w:rsidRPr="006566FB" w:rsidRDefault="007C0E80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Слободская средняя школа  Мозырского района»</w:t>
            </w:r>
          </w:p>
        </w:tc>
        <w:tc>
          <w:tcPr>
            <w:tcW w:w="1295" w:type="dxa"/>
          </w:tcPr>
          <w:p w:rsidR="007C0E80" w:rsidRPr="006566FB" w:rsidRDefault="005D6ABD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7C0E80" w:rsidRPr="006566FB" w:rsidRDefault="005D6ABD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</w:tcPr>
          <w:p w:rsidR="007C0E80" w:rsidRPr="006566FB" w:rsidRDefault="007C0E8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</w:tcPr>
          <w:p w:rsidR="007C0E80" w:rsidRPr="006566FB" w:rsidRDefault="005D6ABD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</w:tr>
      <w:tr w:rsidR="007A3FD7" w:rsidRPr="00C411FF" w:rsidTr="0092431B">
        <w:trPr>
          <w:trHeight w:val="300"/>
        </w:trPr>
        <w:tc>
          <w:tcPr>
            <w:tcW w:w="845" w:type="dxa"/>
          </w:tcPr>
          <w:p w:rsidR="007A3FD7" w:rsidRPr="008E1B57" w:rsidRDefault="007A3FD7" w:rsidP="0080777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6757"/>
              </w:tabs>
              <w:ind w:left="0" w:firstLine="0"/>
              <w:jc w:val="center"/>
              <w:rPr>
                <w:sz w:val="20"/>
                <w:szCs w:val="26"/>
              </w:rPr>
            </w:pPr>
          </w:p>
        </w:tc>
        <w:tc>
          <w:tcPr>
            <w:tcW w:w="1963" w:type="dxa"/>
          </w:tcPr>
          <w:p w:rsidR="007A3FD7" w:rsidRPr="00C03CBE" w:rsidRDefault="007A3FD7" w:rsidP="0080777B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Всего</w:t>
            </w:r>
          </w:p>
        </w:tc>
        <w:tc>
          <w:tcPr>
            <w:tcW w:w="1295" w:type="dxa"/>
          </w:tcPr>
          <w:p w:rsidR="007A3FD7" w:rsidRDefault="007A3FD7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7A3FD7" w:rsidRPr="00C411FF" w:rsidRDefault="007A3FD7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7A3FD7" w:rsidRPr="00C411FF" w:rsidRDefault="007A3FD7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:rsidR="007A3FD7" w:rsidRPr="00C411FF" w:rsidRDefault="007A3FD7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7A3FD7" w:rsidRPr="00C411FF" w:rsidRDefault="007A3FD7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A3FD7" w:rsidRPr="00C411FF" w:rsidRDefault="007A3FD7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7A3FD7" w:rsidRDefault="007A3FD7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7A3FD7" w:rsidRPr="00C411FF" w:rsidRDefault="007A3FD7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</w:tcPr>
          <w:p w:rsidR="007A3FD7" w:rsidRDefault="007A3FD7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C0E80" w:rsidRDefault="007C0E80" w:rsidP="00C411FF">
      <w:pPr>
        <w:jc w:val="center"/>
        <w:rPr>
          <w:b/>
          <w:sz w:val="28"/>
        </w:rPr>
      </w:pPr>
    </w:p>
    <w:p w:rsidR="00F37320" w:rsidRDefault="00F37320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0B2E36" w:rsidRDefault="000B2E36" w:rsidP="00C411FF">
      <w:pPr>
        <w:jc w:val="center"/>
        <w:rPr>
          <w:b/>
          <w:sz w:val="28"/>
        </w:rPr>
      </w:pPr>
    </w:p>
    <w:p w:rsidR="00255391" w:rsidRDefault="00255391" w:rsidP="00C411FF">
      <w:pPr>
        <w:jc w:val="center"/>
        <w:rPr>
          <w:b/>
          <w:sz w:val="28"/>
        </w:rPr>
      </w:pPr>
    </w:p>
    <w:p w:rsidR="00652F2E" w:rsidRDefault="00652F2E" w:rsidP="00C411FF">
      <w:pPr>
        <w:jc w:val="center"/>
        <w:rPr>
          <w:b/>
          <w:sz w:val="28"/>
        </w:rPr>
      </w:pPr>
    </w:p>
    <w:p w:rsidR="00652F2E" w:rsidRDefault="00652F2E" w:rsidP="00C411FF">
      <w:pPr>
        <w:jc w:val="center"/>
        <w:rPr>
          <w:b/>
          <w:sz w:val="28"/>
        </w:rPr>
      </w:pPr>
    </w:p>
    <w:p w:rsidR="00652F2E" w:rsidRDefault="00652F2E" w:rsidP="00C411FF">
      <w:pPr>
        <w:jc w:val="center"/>
        <w:rPr>
          <w:b/>
          <w:sz w:val="28"/>
        </w:rPr>
      </w:pPr>
    </w:p>
    <w:p w:rsidR="00652F2E" w:rsidRDefault="00652F2E" w:rsidP="00C411FF">
      <w:pPr>
        <w:jc w:val="center"/>
        <w:rPr>
          <w:b/>
          <w:sz w:val="28"/>
        </w:rPr>
      </w:pPr>
    </w:p>
    <w:p w:rsidR="00652F2E" w:rsidRDefault="00652F2E" w:rsidP="00C411FF">
      <w:pPr>
        <w:jc w:val="center"/>
        <w:rPr>
          <w:b/>
          <w:sz w:val="28"/>
        </w:rPr>
      </w:pPr>
    </w:p>
    <w:p w:rsidR="00F37320" w:rsidRDefault="00255391" w:rsidP="00C411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Информация об</w:t>
      </w:r>
      <w:r w:rsidR="00F37320" w:rsidRPr="00C411FF">
        <w:rPr>
          <w:b/>
          <w:sz w:val="28"/>
        </w:rPr>
        <w:t xml:space="preserve"> аттест</w:t>
      </w:r>
      <w:r w:rsidR="007C0E80">
        <w:rPr>
          <w:b/>
          <w:sz w:val="28"/>
        </w:rPr>
        <w:t xml:space="preserve">ации педагогических работников </w:t>
      </w:r>
      <w:r>
        <w:rPr>
          <w:b/>
          <w:sz w:val="28"/>
        </w:rPr>
        <w:t>на 30.06.2018 (с 01.09.2017 по 30.06.2018 учебный год)</w:t>
      </w:r>
    </w:p>
    <w:p w:rsidR="00652F2E" w:rsidRDefault="00652F2E" w:rsidP="00C411FF">
      <w:pPr>
        <w:jc w:val="center"/>
        <w:rPr>
          <w:b/>
          <w:sz w:val="28"/>
        </w:rPr>
      </w:pPr>
    </w:p>
    <w:tbl>
      <w:tblPr>
        <w:tblStyle w:val="aa"/>
        <w:tblW w:w="15257" w:type="dxa"/>
        <w:tblLayout w:type="fixed"/>
        <w:tblLook w:val="04A0" w:firstRow="1" w:lastRow="0" w:firstColumn="1" w:lastColumn="0" w:noHBand="0" w:noVBand="1"/>
      </w:tblPr>
      <w:tblGrid>
        <w:gridCol w:w="3114"/>
        <w:gridCol w:w="1672"/>
        <w:gridCol w:w="1305"/>
        <w:gridCol w:w="1276"/>
        <w:gridCol w:w="1415"/>
        <w:gridCol w:w="1495"/>
        <w:gridCol w:w="1415"/>
        <w:gridCol w:w="723"/>
        <w:gridCol w:w="1811"/>
        <w:gridCol w:w="1031"/>
      </w:tblGrid>
      <w:tr w:rsidR="00E8678D" w:rsidRPr="00C411FF" w:rsidTr="005843D5">
        <w:trPr>
          <w:trHeight w:val="300"/>
        </w:trPr>
        <w:tc>
          <w:tcPr>
            <w:tcW w:w="3114" w:type="dxa"/>
            <w:vMerge w:val="restart"/>
            <w:hideMark/>
          </w:tcPr>
          <w:p w:rsidR="00E8678D" w:rsidRPr="00C411FF" w:rsidRDefault="00E8678D" w:rsidP="0009762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чреждение образования</w:t>
            </w:r>
          </w:p>
        </w:tc>
        <w:tc>
          <w:tcPr>
            <w:tcW w:w="12143" w:type="dxa"/>
            <w:gridSpan w:val="9"/>
          </w:tcPr>
          <w:p w:rsidR="00E8678D" w:rsidRPr="00C411FF" w:rsidRDefault="00E8678D" w:rsidP="0009762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E8678D" w:rsidRPr="00C411FF" w:rsidTr="005843D5">
        <w:trPr>
          <w:trHeight w:val="1159"/>
        </w:trPr>
        <w:tc>
          <w:tcPr>
            <w:tcW w:w="3114" w:type="dxa"/>
            <w:vMerge/>
            <w:hideMark/>
          </w:tcPr>
          <w:p w:rsidR="00E8678D" w:rsidRPr="00C411FF" w:rsidRDefault="00E8678D" w:rsidP="0009762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hideMark/>
          </w:tcPr>
          <w:p w:rsidR="00E8678D" w:rsidRPr="00C411FF" w:rsidRDefault="00E8678D" w:rsidP="0009762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личество педагогических работников, 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аченных аттестационными процессами</w:t>
            </w:r>
          </w:p>
        </w:tc>
        <w:tc>
          <w:tcPr>
            <w:tcW w:w="1305" w:type="dxa"/>
            <w:hideMark/>
          </w:tcPr>
          <w:p w:rsidR="00E8678D" w:rsidRPr="00C411FF" w:rsidRDefault="00E8678D" w:rsidP="0009762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1" w:type="dxa"/>
            <w:gridSpan w:val="4"/>
            <w:hideMark/>
          </w:tcPr>
          <w:p w:rsidR="00E8678D" w:rsidRPr="00C411FF" w:rsidRDefault="00E8678D" w:rsidP="0009762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присвоение высшей квалификационной категории</w:t>
            </w:r>
          </w:p>
        </w:tc>
        <w:tc>
          <w:tcPr>
            <w:tcW w:w="2534" w:type="dxa"/>
            <w:gridSpan w:val="2"/>
            <w:hideMark/>
          </w:tcPr>
          <w:p w:rsidR="00E8678D" w:rsidRPr="00C411FF" w:rsidRDefault="00E8678D" w:rsidP="0009762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присвоение первой квалификационной категории</w:t>
            </w:r>
          </w:p>
        </w:tc>
        <w:tc>
          <w:tcPr>
            <w:tcW w:w="1031" w:type="dxa"/>
            <w:vMerge w:val="restart"/>
            <w:textDirection w:val="btLr"/>
            <w:hideMark/>
          </w:tcPr>
          <w:p w:rsidR="00E8678D" w:rsidRPr="00C411FF" w:rsidRDefault="00E8678D" w:rsidP="00E279F4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присвоение второй квалификационной категории</w:t>
            </w:r>
          </w:p>
          <w:p w:rsidR="00E8678D" w:rsidRPr="00C411FF" w:rsidRDefault="00E8678D" w:rsidP="00E279F4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678D" w:rsidRPr="00C411FF" w:rsidTr="005843D5">
        <w:trPr>
          <w:trHeight w:val="1828"/>
        </w:trPr>
        <w:tc>
          <w:tcPr>
            <w:tcW w:w="3114" w:type="dxa"/>
            <w:vMerge/>
            <w:hideMark/>
          </w:tcPr>
          <w:p w:rsidR="00E8678D" w:rsidRPr="00C411FF" w:rsidRDefault="00E8678D" w:rsidP="0009762B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hideMark/>
          </w:tcPr>
          <w:p w:rsidR="00E8678D" w:rsidRPr="00C411FF" w:rsidRDefault="00E8678D" w:rsidP="0009762B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extDirection w:val="btLr"/>
            <w:hideMark/>
          </w:tcPr>
          <w:p w:rsidR="00E8678D" w:rsidRDefault="00E8678D" w:rsidP="00A9754F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 присвоение квалификационной категории </w:t>
            </w:r>
          </w:p>
          <w:p w:rsidR="00E8678D" w:rsidRPr="00C411FF" w:rsidRDefault="00E8678D" w:rsidP="00A9754F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"учитель-методист"</w:t>
            </w:r>
          </w:p>
        </w:tc>
        <w:tc>
          <w:tcPr>
            <w:tcW w:w="1276" w:type="dxa"/>
            <w:textDirection w:val="btLr"/>
            <w:hideMark/>
          </w:tcPr>
          <w:p w:rsidR="00E8678D" w:rsidRPr="00C411FF" w:rsidRDefault="00E8678D" w:rsidP="00A9754F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о сдачей квалификационного экзамена</w:t>
            </w:r>
          </w:p>
        </w:tc>
        <w:tc>
          <w:tcPr>
            <w:tcW w:w="1415" w:type="dxa"/>
            <w:hideMark/>
          </w:tcPr>
          <w:p w:rsidR="00E8678D" w:rsidRPr="00C411FF" w:rsidRDefault="00E8678D" w:rsidP="0009762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основании п.20 Инструкции </w:t>
            </w:r>
          </w:p>
        </w:tc>
        <w:tc>
          <w:tcPr>
            <w:tcW w:w="1495" w:type="dxa"/>
            <w:hideMark/>
          </w:tcPr>
          <w:p w:rsidR="00E8678D" w:rsidRPr="00C411FF" w:rsidRDefault="00E8678D" w:rsidP="0009762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основании п.20-1 Инструкции (с согласия начальника управления образования) </w:t>
            </w:r>
          </w:p>
        </w:tc>
        <w:tc>
          <w:tcPr>
            <w:tcW w:w="1415" w:type="dxa"/>
            <w:hideMark/>
          </w:tcPr>
          <w:p w:rsidR="00E8678D" w:rsidRPr="00C411FF" w:rsidRDefault="00E8678D" w:rsidP="0009762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основании п.30 Инструкции</w:t>
            </w:r>
          </w:p>
          <w:p w:rsidR="00E8678D" w:rsidRPr="00C411FF" w:rsidRDefault="00E8678D" w:rsidP="0009762B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extDirection w:val="btLr"/>
            <w:hideMark/>
          </w:tcPr>
          <w:p w:rsidR="00E8678D" w:rsidRPr="00C411FF" w:rsidRDefault="00E8678D" w:rsidP="0009762B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E8678D" w:rsidRPr="00C411FF" w:rsidRDefault="00E8678D" w:rsidP="0009762B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hideMark/>
          </w:tcPr>
          <w:p w:rsidR="00E8678D" w:rsidRPr="00C411FF" w:rsidRDefault="00E8678D" w:rsidP="0009762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на основании п.20-1 Инструкции (с согласия начальника управления образования)</w:t>
            </w:r>
          </w:p>
          <w:p w:rsidR="00E8678D" w:rsidRPr="00C411FF" w:rsidRDefault="00E8678D" w:rsidP="0009762B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vMerge/>
            <w:hideMark/>
          </w:tcPr>
          <w:p w:rsidR="00E8678D" w:rsidRPr="00C411FF" w:rsidRDefault="00E8678D" w:rsidP="0009762B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Ясли-сад №3 г. Мозыря»</w:t>
            </w:r>
          </w:p>
        </w:tc>
        <w:tc>
          <w:tcPr>
            <w:tcW w:w="1672" w:type="dxa"/>
          </w:tcPr>
          <w:p w:rsidR="00F37320" w:rsidRPr="006566FB" w:rsidRDefault="006E5782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6E5782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B904E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6E5782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Ясли-сад №7 г. Мозыря»</w:t>
            </w:r>
          </w:p>
        </w:tc>
        <w:tc>
          <w:tcPr>
            <w:tcW w:w="1672" w:type="dxa"/>
          </w:tcPr>
          <w:p w:rsidR="00F37320" w:rsidRPr="006566FB" w:rsidRDefault="00A4768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A4768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A4768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A4768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6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tabs>
                <w:tab w:val="left" w:pos="0"/>
                <w:tab w:val="left" w:pos="6757"/>
              </w:tabs>
              <w:rPr>
                <w:sz w:val="20"/>
                <w:szCs w:val="26"/>
              </w:rPr>
            </w:pPr>
            <w:r w:rsidRPr="006566FB">
              <w:rPr>
                <w:sz w:val="20"/>
                <w:szCs w:val="26"/>
              </w:rPr>
              <w:t>ГУО «Ясли-сад №9 г. Мозыря»</w:t>
            </w:r>
          </w:p>
        </w:tc>
        <w:tc>
          <w:tcPr>
            <w:tcW w:w="1672" w:type="dxa"/>
          </w:tcPr>
          <w:p w:rsidR="00F37320" w:rsidRPr="006566FB" w:rsidRDefault="00413F6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413F6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413F6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654C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10 г.Мозыря»</w:t>
            </w:r>
          </w:p>
        </w:tc>
        <w:tc>
          <w:tcPr>
            <w:tcW w:w="1672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  <w:highlight w:val="red"/>
              </w:rPr>
            </w:pPr>
            <w:r w:rsidRPr="006566FB">
              <w:rPr>
                <w:bCs/>
                <w:sz w:val="20"/>
                <w:szCs w:val="20"/>
              </w:rPr>
              <w:t>ГУО  « Специальный ясли-сад № 12 для детей с тяжелыми нарушениями речи г.Мозыря»</w:t>
            </w:r>
          </w:p>
        </w:tc>
        <w:tc>
          <w:tcPr>
            <w:tcW w:w="1672" w:type="dxa"/>
          </w:tcPr>
          <w:p w:rsidR="00F37320" w:rsidRPr="006566FB" w:rsidRDefault="00126A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126A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126A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126A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/>
                <w:bCs/>
                <w:sz w:val="20"/>
                <w:szCs w:val="20"/>
              </w:rPr>
            </w:pPr>
            <w:r w:rsidRPr="006566FB">
              <w:rPr>
                <w:sz w:val="20"/>
                <w:szCs w:val="26"/>
              </w:rPr>
              <w:t>ГУО «Санаторный ясли-сад №13 г. Мозыря»</w:t>
            </w:r>
          </w:p>
        </w:tc>
        <w:tc>
          <w:tcPr>
            <w:tcW w:w="1672" w:type="dxa"/>
          </w:tcPr>
          <w:p w:rsidR="00F37320" w:rsidRPr="006566FB" w:rsidRDefault="00843A0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843A0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843A0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843A0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15 г.Мозыря»</w:t>
            </w:r>
          </w:p>
        </w:tc>
        <w:tc>
          <w:tcPr>
            <w:tcW w:w="1672" w:type="dxa"/>
          </w:tcPr>
          <w:p w:rsidR="00F37320" w:rsidRPr="006566FB" w:rsidRDefault="00EA015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EA015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EA015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17 г.Мозыря»</w:t>
            </w:r>
          </w:p>
        </w:tc>
        <w:tc>
          <w:tcPr>
            <w:tcW w:w="1672" w:type="dxa"/>
          </w:tcPr>
          <w:p w:rsidR="00F37320" w:rsidRPr="006566FB" w:rsidRDefault="00A1384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64294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64294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19 г.Мозыря»</w:t>
            </w:r>
          </w:p>
        </w:tc>
        <w:tc>
          <w:tcPr>
            <w:tcW w:w="1672" w:type="dxa"/>
          </w:tcPr>
          <w:p w:rsidR="00F37320" w:rsidRPr="006566FB" w:rsidRDefault="00AD6E6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AD6E6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AD6E6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Санаторный ясли-сад №21 г.Мозыря»</w:t>
            </w:r>
          </w:p>
        </w:tc>
        <w:tc>
          <w:tcPr>
            <w:tcW w:w="1672" w:type="dxa"/>
          </w:tcPr>
          <w:p w:rsidR="00F37320" w:rsidRPr="006566FB" w:rsidRDefault="00BF3A0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BF3A0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BF3A0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23 г.Мозыря»</w:t>
            </w:r>
          </w:p>
        </w:tc>
        <w:tc>
          <w:tcPr>
            <w:tcW w:w="1672" w:type="dxa"/>
          </w:tcPr>
          <w:p w:rsidR="00F37320" w:rsidRPr="006566FB" w:rsidRDefault="005537AD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1C181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5537AD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1C181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24 г.Мозыря»</w:t>
            </w:r>
          </w:p>
        </w:tc>
        <w:tc>
          <w:tcPr>
            <w:tcW w:w="1672" w:type="dxa"/>
          </w:tcPr>
          <w:p w:rsidR="00F37320" w:rsidRPr="006566FB" w:rsidRDefault="003F20D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3F20D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3F20D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3F20D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26 г.Мозыря»</w:t>
            </w:r>
          </w:p>
        </w:tc>
        <w:tc>
          <w:tcPr>
            <w:tcW w:w="1672" w:type="dxa"/>
          </w:tcPr>
          <w:p w:rsidR="00F37320" w:rsidRPr="006566FB" w:rsidRDefault="009E7FD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9E7FD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9E7FD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9E7FD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 «Ясли-сад №27 г.Мозыря»</w:t>
            </w:r>
          </w:p>
        </w:tc>
        <w:tc>
          <w:tcPr>
            <w:tcW w:w="1672" w:type="dxa"/>
          </w:tcPr>
          <w:p w:rsidR="00F37320" w:rsidRPr="006566FB" w:rsidRDefault="00A92AA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A92AA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A92AA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A92AA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28 г.Мозыря»</w:t>
            </w:r>
          </w:p>
        </w:tc>
        <w:tc>
          <w:tcPr>
            <w:tcW w:w="1672" w:type="dxa"/>
          </w:tcPr>
          <w:p w:rsidR="00F37320" w:rsidRPr="006566FB" w:rsidRDefault="00843A0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843A0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843A0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843A0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29 г.Мозыря»</w:t>
            </w:r>
          </w:p>
        </w:tc>
        <w:tc>
          <w:tcPr>
            <w:tcW w:w="1672" w:type="dxa"/>
          </w:tcPr>
          <w:p w:rsidR="00F37320" w:rsidRPr="006566FB" w:rsidRDefault="000100A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0100A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0100AB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Специальный ясли-сад № 30 для детей с нарушением зрения г.Мозыря»</w:t>
            </w:r>
          </w:p>
        </w:tc>
        <w:tc>
          <w:tcPr>
            <w:tcW w:w="1672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lastRenderedPageBreak/>
              <w:t>ГУО «Ясли-сад №31 г.Мозыря»</w:t>
            </w:r>
          </w:p>
        </w:tc>
        <w:tc>
          <w:tcPr>
            <w:tcW w:w="1672" w:type="dxa"/>
          </w:tcPr>
          <w:p w:rsidR="00F37320" w:rsidRPr="006566FB" w:rsidRDefault="000C069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0C069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0C069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0C069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</w:tr>
      <w:tr w:rsidR="00F37320" w:rsidRPr="00652F2E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ДЦРР г.Мозыря»</w:t>
            </w:r>
          </w:p>
        </w:tc>
        <w:tc>
          <w:tcPr>
            <w:tcW w:w="1672" w:type="dxa"/>
          </w:tcPr>
          <w:p w:rsidR="00F37320" w:rsidRPr="006566FB" w:rsidRDefault="00AA3176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AA3176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  <w:r w:rsidR="00620A82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воспит -метод</w:t>
            </w: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AA3176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AA3176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</w:tr>
      <w:tr w:rsidR="00500074" w:rsidRPr="00500074" w:rsidTr="005843D5">
        <w:trPr>
          <w:trHeight w:val="300"/>
        </w:trPr>
        <w:tc>
          <w:tcPr>
            <w:tcW w:w="3114" w:type="dxa"/>
          </w:tcPr>
          <w:p w:rsidR="00652F2E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</w:t>
            </w:r>
          </w:p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ли-сад №33 г.Мозыря»</w:t>
            </w:r>
          </w:p>
        </w:tc>
        <w:tc>
          <w:tcPr>
            <w:tcW w:w="1672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  <w:r w:rsidR="00A14608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1 еще не аттестован Бордак Н.М. муз рук.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34 г.Мозыря»</w:t>
            </w:r>
          </w:p>
        </w:tc>
        <w:tc>
          <w:tcPr>
            <w:tcW w:w="1672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DB314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</w:tr>
      <w:tr w:rsidR="00E4083F" w:rsidRPr="00E4083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35 г.Мозыря»</w:t>
            </w:r>
          </w:p>
        </w:tc>
        <w:tc>
          <w:tcPr>
            <w:tcW w:w="1672" w:type="dxa"/>
          </w:tcPr>
          <w:p w:rsidR="00F37320" w:rsidRPr="006566FB" w:rsidRDefault="003716A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  <w:r w:rsidR="004D2149"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4D214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3716A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E4083F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 36 г.Мозыря»</w:t>
            </w:r>
          </w:p>
        </w:tc>
        <w:tc>
          <w:tcPr>
            <w:tcW w:w="1672" w:type="dxa"/>
          </w:tcPr>
          <w:p w:rsidR="00F37320" w:rsidRPr="006566FB" w:rsidRDefault="00162CE6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162CE6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37 г.Мозыря»</w:t>
            </w:r>
          </w:p>
        </w:tc>
        <w:tc>
          <w:tcPr>
            <w:tcW w:w="1672" w:type="dxa"/>
          </w:tcPr>
          <w:p w:rsidR="00F37320" w:rsidRPr="006566FB" w:rsidRDefault="00A7454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3A42FC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учительская перешла на рук муз</w:t>
            </w: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A7454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652F2E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 xml:space="preserve"> </w:t>
            </w:r>
            <w:r w:rsidR="00E4083F" w:rsidRPr="006566FB">
              <w:rPr>
                <w:bCs/>
                <w:sz w:val="20"/>
                <w:szCs w:val="20"/>
              </w:rPr>
              <w:t xml:space="preserve"> </w:t>
            </w:r>
            <w:r w:rsidR="005843D5" w:rsidRPr="006566FB">
              <w:rPr>
                <w:bCs/>
                <w:sz w:val="20"/>
                <w:szCs w:val="20"/>
              </w:rPr>
              <w:t>ГУО «Ясли-сад №38г.Мозыря»</w:t>
            </w:r>
          </w:p>
        </w:tc>
        <w:tc>
          <w:tcPr>
            <w:tcW w:w="1672" w:type="dxa"/>
          </w:tcPr>
          <w:p w:rsidR="00F37320" w:rsidRPr="006566FB" w:rsidRDefault="00A4679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A4679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81BD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81BDA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39 г.Мозыря»</w:t>
            </w:r>
          </w:p>
        </w:tc>
        <w:tc>
          <w:tcPr>
            <w:tcW w:w="1672" w:type="dxa"/>
          </w:tcPr>
          <w:p w:rsidR="00F37320" w:rsidRPr="006566FB" w:rsidRDefault="001C181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1C181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1C181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1C1814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Ясли-сад №40 г.Мозыря»</w:t>
            </w:r>
          </w:p>
        </w:tc>
        <w:tc>
          <w:tcPr>
            <w:tcW w:w="1672" w:type="dxa"/>
          </w:tcPr>
          <w:p w:rsidR="00F37320" w:rsidRPr="006566FB" w:rsidRDefault="005665F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CB7E7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CB7E7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CB7E78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 Барбаровский ясли-сад  Мозырского района»</w:t>
            </w:r>
          </w:p>
        </w:tc>
        <w:tc>
          <w:tcPr>
            <w:tcW w:w="1672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 Бельский детский сад  Мозырского района»</w:t>
            </w:r>
          </w:p>
        </w:tc>
        <w:tc>
          <w:tcPr>
            <w:tcW w:w="1672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 Бобренятсикй ясли-сад  Мозырского района»</w:t>
            </w:r>
          </w:p>
        </w:tc>
        <w:tc>
          <w:tcPr>
            <w:tcW w:w="1672" w:type="dxa"/>
          </w:tcPr>
          <w:p w:rsidR="00F37320" w:rsidRPr="006566FB" w:rsidRDefault="007965BE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0E205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 Каменский ясли-сад  Мозырского района»</w:t>
            </w:r>
          </w:p>
        </w:tc>
        <w:tc>
          <w:tcPr>
            <w:tcW w:w="1672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Козенский ясли-сад №1 Мозырского района»</w:t>
            </w:r>
          </w:p>
        </w:tc>
        <w:tc>
          <w:tcPr>
            <w:tcW w:w="1672" w:type="dxa"/>
          </w:tcPr>
          <w:p w:rsidR="00F37320" w:rsidRPr="006566FB" w:rsidRDefault="00A7454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A7454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trike/>
                <w:sz w:val="20"/>
                <w:szCs w:val="20"/>
              </w:rPr>
            </w:pPr>
            <w:r w:rsidRPr="006566FB">
              <w:rPr>
                <w:bCs/>
                <w:strike/>
                <w:sz w:val="20"/>
                <w:szCs w:val="20"/>
              </w:rPr>
              <w:t>ГУО «Козенский дошкольный центр развития ребенка Мозырского района»</w:t>
            </w:r>
          </w:p>
        </w:tc>
        <w:tc>
          <w:tcPr>
            <w:tcW w:w="1672" w:type="dxa"/>
          </w:tcPr>
          <w:p w:rsidR="00F37320" w:rsidRPr="006566FB" w:rsidRDefault="0086292E" w:rsidP="00DB314A">
            <w:pPr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trike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86292E" w:rsidP="00DB314A">
            <w:pPr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trike/>
                <w:sz w:val="20"/>
                <w:szCs w:val="20"/>
                <w:lang w:eastAsia="ru-RU"/>
              </w:rPr>
              <w:t>4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Криничанский ясли-сад Мозырского района»</w:t>
            </w:r>
          </w:p>
        </w:tc>
        <w:tc>
          <w:tcPr>
            <w:tcW w:w="1672" w:type="dxa"/>
          </w:tcPr>
          <w:p w:rsidR="00F37320" w:rsidRPr="006566FB" w:rsidRDefault="0070304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70304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70304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703043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Махновичский ясли-сад  Мозырского района»</w:t>
            </w:r>
          </w:p>
        </w:tc>
        <w:tc>
          <w:tcPr>
            <w:tcW w:w="1672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Моисеевский детский сад Мозырского района»</w:t>
            </w:r>
          </w:p>
        </w:tc>
        <w:tc>
          <w:tcPr>
            <w:tcW w:w="1672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Прудковский  ясли сад Мозырского района»</w:t>
            </w:r>
          </w:p>
        </w:tc>
        <w:tc>
          <w:tcPr>
            <w:tcW w:w="1672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Романовский ясли-сад Мозырского района»</w:t>
            </w:r>
          </w:p>
        </w:tc>
        <w:tc>
          <w:tcPr>
            <w:tcW w:w="1672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Руднянский ясли- сад Мозырского района»</w:t>
            </w:r>
          </w:p>
        </w:tc>
        <w:tc>
          <w:tcPr>
            <w:tcW w:w="1672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lastRenderedPageBreak/>
              <w:t>ГУО «Скрыгаловский ясли-сад Мозырского района»</w:t>
            </w:r>
          </w:p>
        </w:tc>
        <w:tc>
          <w:tcPr>
            <w:tcW w:w="1672" w:type="dxa"/>
          </w:tcPr>
          <w:p w:rsidR="00F37320" w:rsidRPr="006566FB" w:rsidRDefault="00EB33D5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05" w:type="dxa"/>
          </w:tcPr>
          <w:p w:rsidR="00F37320" w:rsidRPr="006566FB" w:rsidRDefault="00EB33D5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Слободской ясли-сад Мозырского района»</w:t>
            </w:r>
          </w:p>
        </w:tc>
        <w:tc>
          <w:tcPr>
            <w:tcW w:w="1672" w:type="dxa"/>
          </w:tcPr>
          <w:p w:rsidR="00F37320" w:rsidRPr="006566FB" w:rsidRDefault="00472CEF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0E2051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472CEF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</w:tr>
      <w:tr w:rsidR="00F37320" w:rsidRPr="00C411FF" w:rsidTr="005843D5">
        <w:trPr>
          <w:trHeight w:val="300"/>
        </w:trPr>
        <w:tc>
          <w:tcPr>
            <w:tcW w:w="3114" w:type="dxa"/>
          </w:tcPr>
          <w:p w:rsidR="00F37320" w:rsidRPr="006566FB" w:rsidRDefault="00F37320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ГУО «Сосновский ясли- сад Мозырского района»</w:t>
            </w:r>
          </w:p>
        </w:tc>
        <w:tc>
          <w:tcPr>
            <w:tcW w:w="1672" w:type="dxa"/>
          </w:tcPr>
          <w:p w:rsidR="00F37320" w:rsidRPr="006566FB" w:rsidRDefault="00C7194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0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7320" w:rsidRPr="006566FB" w:rsidRDefault="00C7194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37320" w:rsidRPr="006566FB" w:rsidRDefault="00C71947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6566FB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1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37320" w:rsidRPr="006566FB" w:rsidRDefault="00F37320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D450D" w:rsidRPr="00C411FF" w:rsidTr="005843D5">
        <w:trPr>
          <w:trHeight w:val="300"/>
        </w:trPr>
        <w:tc>
          <w:tcPr>
            <w:tcW w:w="3114" w:type="dxa"/>
          </w:tcPr>
          <w:p w:rsidR="00AD450D" w:rsidRPr="006566FB" w:rsidRDefault="00AD450D" w:rsidP="00F37320">
            <w:pPr>
              <w:rPr>
                <w:bCs/>
                <w:sz w:val="20"/>
                <w:szCs w:val="20"/>
              </w:rPr>
            </w:pPr>
            <w:r w:rsidRPr="006566F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672" w:type="dxa"/>
          </w:tcPr>
          <w:p w:rsidR="00AD450D" w:rsidRPr="00A32E49" w:rsidRDefault="00A32E4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23</w:t>
            </w:r>
          </w:p>
        </w:tc>
        <w:tc>
          <w:tcPr>
            <w:tcW w:w="1305" w:type="dxa"/>
          </w:tcPr>
          <w:p w:rsidR="00AD450D" w:rsidRPr="006566FB" w:rsidRDefault="00AD450D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D450D" w:rsidRPr="00A32E49" w:rsidRDefault="00A32E4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415" w:type="dxa"/>
          </w:tcPr>
          <w:p w:rsidR="00AD450D" w:rsidRPr="00A32E49" w:rsidRDefault="00A32E4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95" w:type="dxa"/>
          </w:tcPr>
          <w:p w:rsidR="00AD450D" w:rsidRPr="006566FB" w:rsidRDefault="00AD450D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D450D" w:rsidRPr="006566FB" w:rsidRDefault="00AD450D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AD450D" w:rsidRPr="00A32E49" w:rsidRDefault="00A32E4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1811" w:type="dxa"/>
          </w:tcPr>
          <w:p w:rsidR="00AD450D" w:rsidRPr="006566FB" w:rsidRDefault="00AD450D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AD450D" w:rsidRPr="00A32E49" w:rsidRDefault="00A32E49" w:rsidP="00DB3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127</w:t>
            </w:r>
            <w:bookmarkStart w:id="0" w:name="_GoBack"/>
            <w:bookmarkEnd w:id="0"/>
          </w:p>
        </w:tc>
      </w:tr>
    </w:tbl>
    <w:p w:rsidR="00F37320" w:rsidRDefault="00F37320" w:rsidP="00C411FF">
      <w:pPr>
        <w:jc w:val="center"/>
        <w:rPr>
          <w:b/>
          <w:sz w:val="28"/>
        </w:rPr>
      </w:pPr>
    </w:p>
    <w:p w:rsidR="00E279F4" w:rsidRDefault="00E279F4" w:rsidP="00C411FF">
      <w:pPr>
        <w:jc w:val="center"/>
        <w:rPr>
          <w:b/>
          <w:sz w:val="28"/>
        </w:rPr>
      </w:pPr>
    </w:p>
    <w:p w:rsidR="00E279F4" w:rsidRDefault="00E279F4" w:rsidP="00C411FF">
      <w:pPr>
        <w:jc w:val="center"/>
        <w:rPr>
          <w:b/>
          <w:sz w:val="28"/>
        </w:rPr>
      </w:pPr>
    </w:p>
    <w:p w:rsidR="00E279F4" w:rsidRDefault="00E279F4" w:rsidP="00C411FF">
      <w:pPr>
        <w:jc w:val="center"/>
        <w:rPr>
          <w:b/>
          <w:sz w:val="28"/>
        </w:rPr>
      </w:pPr>
    </w:p>
    <w:p w:rsidR="00E279F4" w:rsidRDefault="00E279F4" w:rsidP="00C411FF">
      <w:pPr>
        <w:jc w:val="center"/>
        <w:rPr>
          <w:b/>
          <w:sz w:val="28"/>
        </w:rPr>
      </w:pPr>
    </w:p>
    <w:p w:rsidR="00E279F4" w:rsidRDefault="00E279F4" w:rsidP="00C411FF">
      <w:pPr>
        <w:jc w:val="center"/>
        <w:rPr>
          <w:b/>
          <w:sz w:val="28"/>
        </w:rPr>
      </w:pPr>
    </w:p>
    <w:p w:rsidR="00E279F4" w:rsidRDefault="00E279F4" w:rsidP="00C411FF">
      <w:pPr>
        <w:jc w:val="center"/>
        <w:rPr>
          <w:b/>
          <w:sz w:val="28"/>
        </w:rPr>
      </w:pPr>
    </w:p>
    <w:p w:rsidR="00E279F4" w:rsidRDefault="00E279F4" w:rsidP="00C411FF">
      <w:pPr>
        <w:jc w:val="center"/>
        <w:rPr>
          <w:b/>
          <w:sz w:val="28"/>
        </w:rPr>
      </w:pPr>
    </w:p>
    <w:p w:rsidR="00E279F4" w:rsidRDefault="00E279F4" w:rsidP="00C411FF">
      <w:pPr>
        <w:jc w:val="center"/>
        <w:rPr>
          <w:b/>
          <w:sz w:val="28"/>
        </w:rPr>
      </w:pPr>
    </w:p>
    <w:p w:rsidR="00E279F4" w:rsidRDefault="00E279F4" w:rsidP="00C411FF">
      <w:pPr>
        <w:jc w:val="center"/>
        <w:rPr>
          <w:b/>
          <w:sz w:val="28"/>
        </w:rPr>
      </w:pPr>
    </w:p>
    <w:p w:rsidR="00E279F4" w:rsidRDefault="00E279F4" w:rsidP="00C411FF">
      <w:pPr>
        <w:jc w:val="center"/>
        <w:rPr>
          <w:b/>
          <w:sz w:val="28"/>
        </w:rPr>
      </w:pPr>
    </w:p>
    <w:p w:rsidR="00E279F4" w:rsidRDefault="00E279F4" w:rsidP="00C411FF">
      <w:pPr>
        <w:jc w:val="center"/>
        <w:rPr>
          <w:b/>
          <w:sz w:val="28"/>
        </w:rPr>
      </w:pPr>
    </w:p>
    <w:p w:rsidR="00E279F4" w:rsidRDefault="00E279F4" w:rsidP="0059604B">
      <w:pPr>
        <w:rPr>
          <w:b/>
          <w:sz w:val="28"/>
        </w:rPr>
      </w:pPr>
    </w:p>
    <w:p w:rsidR="000B2E36" w:rsidRDefault="000B2E36" w:rsidP="0059604B">
      <w:pPr>
        <w:rPr>
          <w:b/>
          <w:sz w:val="28"/>
        </w:rPr>
      </w:pPr>
    </w:p>
    <w:p w:rsidR="000B2E36" w:rsidRDefault="000B2E36" w:rsidP="0059604B">
      <w:pPr>
        <w:rPr>
          <w:b/>
          <w:sz w:val="28"/>
        </w:rPr>
      </w:pPr>
    </w:p>
    <w:p w:rsidR="000B2E36" w:rsidRDefault="000B2E36" w:rsidP="0059604B">
      <w:pPr>
        <w:rPr>
          <w:b/>
          <w:sz w:val="28"/>
        </w:rPr>
      </w:pPr>
    </w:p>
    <w:p w:rsidR="000B2E36" w:rsidRDefault="000B2E36" w:rsidP="0059604B">
      <w:pPr>
        <w:rPr>
          <w:b/>
          <w:sz w:val="28"/>
        </w:rPr>
      </w:pPr>
    </w:p>
    <w:p w:rsidR="000B2E36" w:rsidRDefault="000B2E36" w:rsidP="0059604B">
      <w:pPr>
        <w:rPr>
          <w:b/>
          <w:sz w:val="28"/>
        </w:rPr>
      </w:pPr>
    </w:p>
    <w:p w:rsidR="00E279F4" w:rsidRDefault="00360F4D" w:rsidP="00C411FF">
      <w:pPr>
        <w:jc w:val="center"/>
        <w:rPr>
          <w:b/>
          <w:sz w:val="28"/>
        </w:rPr>
      </w:pPr>
      <w:r w:rsidRPr="00360F4D">
        <w:rPr>
          <w:b/>
          <w:sz w:val="28"/>
        </w:rPr>
        <w:lastRenderedPageBreak/>
        <w:t>Информация об аттестации педагогических работников на 30.06.2018 (с 01.09.2017 по 30.06.2018 учебный год)</w:t>
      </w:r>
    </w:p>
    <w:p w:rsidR="00F37320" w:rsidRDefault="00F37320" w:rsidP="00C411FF">
      <w:pPr>
        <w:jc w:val="center"/>
        <w:rPr>
          <w:b/>
          <w:sz w:val="28"/>
        </w:rPr>
      </w:pPr>
    </w:p>
    <w:tbl>
      <w:tblPr>
        <w:tblStyle w:val="aa"/>
        <w:tblW w:w="16057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984"/>
        <w:gridCol w:w="1608"/>
        <w:gridCol w:w="1415"/>
        <w:gridCol w:w="1495"/>
        <w:gridCol w:w="1415"/>
        <w:gridCol w:w="723"/>
        <w:gridCol w:w="1708"/>
        <w:gridCol w:w="606"/>
      </w:tblGrid>
      <w:tr w:rsidR="00E8678D" w:rsidRPr="00C411FF" w:rsidTr="009E7FDE">
        <w:trPr>
          <w:trHeight w:val="300"/>
        </w:trPr>
        <w:tc>
          <w:tcPr>
            <w:tcW w:w="2552" w:type="dxa"/>
            <w:vMerge w:val="restart"/>
            <w:hideMark/>
          </w:tcPr>
          <w:p w:rsidR="00E8678D" w:rsidRPr="00E279F4" w:rsidRDefault="00E8678D" w:rsidP="00E8678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чреждение образования</w:t>
            </w:r>
          </w:p>
        </w:tc>
        <w:tc>
          <w:tcPr>
            <w:tcW w:w="13505" w:type="dxa"/>
            <w:gridSpan w:val="9"/>
          </w:tcPr>
          <w:p w:rsidR="00E8678D" w:rsidRPr="00E279F4" w:rsidRDefault="00E8678D" w:rsidP="000976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E8678D" w:rsidRPr="00C411FF" w:rsidTr="009E7FDE">
        <w:trPr>
          <w:trHeight w:val="581"/>
        </w:trPr>
        <w:tc>
          <w:tcPr>
            <w:tcW w:w="2552" w:type="dxa"/>
            <w:vMerge/>
            <w:hideMark/>
          </w:tcPr>
          <w:p w:rsidR="00E8678D" w:rsidRPr="00E279F4" w:rsidRDefault="00E8678D" w:rsidP="000976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hideMark/>
          </w:tcPr>
          <w:p w:rsidR="00E8678D" w:rsidRPr="00E279F4" w:rsidRDefault="00E8678D" w:rsidP="000976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оличество педагогических работников, охваченных аттестационными процессами</w:t>
            </w:r>
          </w:p>
        </w:tc>
        <w:tc>
          <w:tcPr>
            <w:tcW w:w="1984" w:type="dxa"/>
            <w:hideMark/>
          </w:tcPr>
          <w:p w:rsidR="00E8678D" w:rsidRPr="00E279F4" w:rsidRDefault="00E8678D" w:rsidP="000976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3" w:type="dxa"/>
            <w:gridSpan w:val="4"/>
            <w:hideMark/>
          </w:tcPr>
          <w:p w:rsidR="00E8678D" w:rsidRPr="00E279F4" w:rsidRDefault="00E8678D" w:rsidP="000976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 присвоение высшей квалификационной категории</w:t>
            </w:r>
          </w:p>
        </w:tc>
        <w:tc>
          <w:tcPr>
            <w:tcW w:w="2431" w:type="dxa"/>
            <w:gridSpan w:val="2"/>
            <w:hideMark/>
          </w:tcPr>
          <w:p w:rsidR="00E8678D" w:rsidRPr="00E279F4" w:rsidRDefault="00E8678D" w:rsidP="000976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 присвоение первой квалификационной категории</w:t>
            </w:r>
          </w:p>
        </w:tc>
        <w:tc>
          <w:tcPr>
            <w:tcW w:w="606" w:type="dxa"/>
            <w:vMerge w:val="restart"/>
            <w:textDirection w:val="btLr"/>
            <w:hideMark/>
          </w:tcPr>
          <w:p w:rsidR="00E8678D" w:rsidRPr="00C411FF" w:rsidRDefault="00E8678D" w:rsidP="00E279F4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присвоение второй квалификационной категории</w:t>
            </w:r>
          </w:p>
          <w:p w:rsidR="00E8678D" w:rsidRPr="00C411FF" w:rsidRDefault="00E8678D" w:rsidP="00E279F4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1F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678D" w:rsidRPr="00C411FF" w:rsidTr="009E7FDE">
        <w:trPr>
          <w:trHeight w:val="1510"/>
        </w:trPr>
        <w:tc>
          <w:tcPr>
            <w:tcW w:w="2552" w:type="dxa"/>
            <w:vMerge/>
            <w:hideMark/>
          </w:tcPr>
          <w:p w:rsidR="00E8678D" w:rsidRPr="00E279F4" w:rsidRDefault="00E8678D" w:rsidP="0009762B">
            <w:pP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E8678D" w:rsidRPr="00E279F4" w:rsidRDefault="00E8678D" w:rsidP="0009762B">
            <w:pP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extDirection w:val="btLr"/>
            <w:hideMark/>
          </w:tcPr>
          <w:p w:rsidR="00E8678D" w:rsidRPr="00E279F4" w:rsidRDefault="00E8678D" w:rsidP="00E279F4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 присвоение квалификационной категории </w:t>
            </w:r>
          </w:p>
          <w:p w:rsidR="00E8678D" w:rsidRPr="00E279F4" w:rsidRDefault="00E8678D" w:rsidP="00E279F4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"учитель-методист"</w:t>
            </w:r>
          </w:p>
        </w:tc>
        <w:tc>
          <w:tcPr>
            <w:tcW w:w="1608" w:type="dxa"/>
            <w:textDirection w:val="btLr"/>
            <w:hideMark/>
          </w:tcPr>
          <w:p w:rsidR="00E8678D" w:rsidRPr="00E279F4" w:rsidRDefault="00E8678D" w:rsidP="00E279F4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о сдачей квалификационного экзамена</w:t>
            </w:r>
          </w:p>
        </w:tc>
        <w:tc>
          <w:tcPr>
            <w:tcW w:w="1415" w:type="dxa"/>
            <w:hideMark/>
          </w:tcPr>
          <w:p w:rsidR="00E8678D" w:rsidRPr="00E279F4" w:rsidRDefault="00E8678D" w:rsidP="000976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 основании п.20 Инструкции </w:t>
            </w:r>
          </w:p>
        </w:tc>
        <w:tc>
          <w:tcPr>
            <w:tcW w:w="1495" w:type="dxa"/>
            <w:hideMark/>
          </w:tcPr>
          <w:p w:rsidR="00E8678D" w:rsidRPr="00E279F4" w:rsidRDefault="00E8678D" w:rsidP="000976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 основании п.20-1 Инструкции (с согласия начальника управления образования) </w:t>
            </w:r>
          </w:p>
        </w:tc>
        <w:tc>
          <w:tcPr>
            <w:tcW w:w="1415" w:type="dxa"/>
            <w:hideMark/>
          </w:tcPr>
          <w:p w:rsidR="00E8678D" w:rsidRPr="00E279F4" w:rsidRDefault="00E8678D" w:rsidP="000976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 основании п.30 Инструкции</w:t>
            </w:r>
          </w:p>
          <w:p w:rsidR="00E8678D" w:rsidRPr="00E279F4" w:rsidRDefault="00E8678D" w:rsidP="0009762B">
            <w:pP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extDirection w:val="btLr"/>
            <w:hideMark/>
          </w:tcPr>
          <w:p w:rsidR="00E8678D" w:rsidRPr="00E279F4" w:rsidRDefault="00E8678D" w:rsidP="0009762B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E8678D" w:rsidRPr="00E279F4" w:rsidRDefault="00E8678D" w:rsidP="0009762B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hideMark/>
          </w:tcPr>
          <w:p w:rsidR="00E8678D" w:rsidRPr="00E279F4" w:rsidRDefault="00E8678D" w:rsidP="000976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з них на основании п.20-1 Инструкции (с согласия начальника управления образования)</w:t>
            </w:r>
          </w:p>
          <w:p w:rsidR="00E8678D" w:rsidRPr="00E279F4" w:rsidRDefault="00E8678D" w:rsidP="0009762B">
            <w:pP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vMerge/>
            <w:hideMark/>
          </w:tcPr>
          <w:p w:rsidR="00E8678D" w:rsidRPr="00C411FF" w:rsidRDefault="00E8678D" w:rsidP="0009762B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8678D" w:rsidRPr="00C411FF" w:rsidTr="009E7FDE">
        <w:trPr>
          <w:trHeight w:val="300"/>
        </w:trPr>
        <w:tc>
          <w:tcPr>
            <w:tcW w:w="2552" w:type="dxa"/>
          </w:tcPr>
          <w:p w:rsidR="00E8678D" w:rsidRPr="00B27CA6" w:rsidRDefault="00E8678D" w:rsidP="0009762B">
            <w:pPr>
              <w:tabs>
                <w:tab w:val="left" w:pos="0"/>
                <w:tab w:val="left" w:pos="6757"/>
              </w:tabs>
              <w:rPr>
                <w:color w:val="000000" w:themeColor="text1"/>
                <w:sz w:val="20"/>
                <w:szCs w:val="20"/>
              </w:rPr>
            </w:pPr>
            <w:r w:rsidRPr="00B27CA6">
              <w:rPr>
                <w:color w:val="000000" w:themeColor="text1"/>
                <w:sz w:val="20"/>
                <w:szCs w:val="20"/>
              </w:rPr>
              <w:t>ГУО «Мозырский районный центр коррекционно-развивающего обучения и реабилитации»</w:t>
            </w:r>
          </w:p>
        </w:tc>
        <w:tc>
          <w:tcPr>
            <w:tcW w:w="2551" w:type="dxa"/>
          </w:tcPr>
          <w:p w:rsidR="00E8678D" w:rsidRPr="00B27CA6" w:rsidRDefault="00200595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E8678D" w:rsidRPr="00B27CA6" w:rsidRDefault="00200595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E8678D" w:rsidRPr="00B27CA6" w:rsidRDefault="00200595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8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</w:tcPr>
          <w:p w:rsidR="00E8678D" w:rsidRPr="00B27CA6" w:rsidRDefault="00200595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E8678D" w:rsidRPr="00C411FF" w:rsidTr="009E7FDE">
        <w:trPr>
          <w:trHeight w:val="300"/>
        </w:trPr>
        <w:tc>
          <w:tcPr>
            <w:tcW w:w="2552" w:type="dxa"/>
          </w:tcPr>
          <w:p w:rsidR="00E8678D" w:rsidRPr="00B27CA6" w:rsidRDefault="00E8678D" w:rsidP="00E8678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27CA6">
              <w:rPr>
                <w:bCs/>
                <w:color w:val="000000" w:themeColor="text1"/>
                <w:sz w:val="20"/>
                <w:szCs w:val="20"/>
              </w:rPr>
              <w:t>ГУО «СПЦ г.Мозыря»</w:t>
            </w:r>
          </w:p>
        </w:tc>
        <w:tc>
          <w:tcPr>
            <w:tcW w:w="2551" w:type="dxa"/>
          </w:tcPr>
          <w:p w:rsidR="00E8678D" w:rsidRPr="00B27CA6" w:rsidRDefault="005821F4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</w:tcPr>
          <w:p w:rsidR="00E8678D" w:rsidRPr="00B27CA6" w:rsidRDefault="005821F4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E8678D" w:rsidRPr="00C411FF" w:rsidTr="009E7FDE">
        <w:trPr>
          <w:trHeight w:val="300"/>
        </w:trPr>
        <w:tc>
          <w:tcPr>
            <w:tcW w:w="2552" w:type="dxa"/>
          </w:tcPr>
          <w:p w:rsidR="00E8678D" w:rsidRPr="00B27CA6" w:rsidRDefault="00E8678D" w:rsidP="00E8678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27CA6">
              <w:rPr>
                <w:bCs/>
                <w:color w:val="000000" w:themeColor="text1"/>
                <w:sz w:val="20"/>
                <w:szCs w:val="20"/>
              </w:rPr>
              <w:t>ГУО «Мозырский центр туризма и краеведения детей и молодежи»</w:t>
            </w:r>
          </w:p>
        </w:tc>
        <w:tc>
          <w:tcPr>
            <w:tcW w:w="2551" w:type="dxa"/>
          </w:tcPr>
          <w:p w:rsidR="00E8678D" w:rsidRPr="00B27CA6" w:rsidRDefault="00A92AA0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E8678D" w:rsidRPr="00B27CA6" w:rsidRDefault="00A92AA0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F67C90" w:rsidRPr="00B27CA6" w:rsidRDefault="00A92AA0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E8678D" w:rsidRPr="00B27CA6" w:rsidRDefault="00F67C90" w:rsidP="00F67C9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632888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внештатные</w:t>
            </w:r>
            <w:r w:rsidR="00A92AA0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2 из них на осн. П.20)</w:t>
            </w:r>
          </w:p>
        </w:tc>
        <w:tc>
          <w:tcPr>
            <w:tcW w:w="1708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</w:tcPr>
          <w:p w:rsidR="00E8678D" w:rsidRPr="00B27CA6" w:rsidRDefault="00A92AA0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32888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( 1 по п.20</w:t>
            </w:r>
            <w:r w:rsidR="00952ADE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осн раб</w:t>
            </w:r>
            <w:r w:rsidR="00632888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8678D" w:rsidRPr="00C411FF" w:rsidTr="009E7FDE">
        <w:trPr>
          <w:trHeight w:val="300"/>
        </w:trPr>
        <w:tc>
          <w:tcPr>
            <w:tcW w:w="2552" w:type="dxa"/>
          </w:tcPr>
          <w:p w:rsidR="00E8678D" w:rsidRPr="00B27CA6" w:rsidRDefault="00E8678D" w:rsidP="00E8678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27CA6">
              <w:rPr>
                <w:bCs/>
                <w:color w:val="000000" w:themeColor="text1"/>
                <w:sz w:val="20"/>
                <w:szCs w:val="20"/>
              </w:rPr>
              <w:t>ГУО «Мозырский центр творчества детей и молодежи г. Мозыря»</w:t>
            </w:r>
          </w:p>
        </w:tc>
        <w:tc>
          <w:tcPr>
            <w:tcW w:w="2551" w:type="dxa"/>
          </w:tcPr>
          <w:p w:rsidR="00E8678D" w:rsidRPr="00B27CA6" w:rsidRDefault="00622E9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C610B2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+ 1 июль 2 кат.</w:t>
            </w:r>
            <w:r w:rsidR="00B276F7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Некрашевич п.д.о.</w:t>
            </w:r>
            <w:r w:rsidR="00C610B2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,+1 июль высшая по п.20-\</w:t>
            </w:r>
            <w:r w:rsidR="00B276F7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Реутская п.д.о.,Митрофанова  июль пдо п. 20 высшая,</w:t>
            </w:r>
            <w:r w:rsidR="00994E9C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2 кат. Трегуб Н.В.методист</w:t>
            </w:r>
          </w:p>
          <w:p w:rsidR="00B276F7" w:rsidRPr="00B27CA6" w:rsidRDefault="00B276F7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Август  Кузьменко Н.И  внешний сов. Высшая п.20</w:t>
            </w:r>
            <w:r w:rsidR="00994E9C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024C57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94E9C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архоменко О.А.  пдо 2 кат.)</w:t>
            </w:r>
          </w:p>
        </w:tc>
        <w:tc>
          <w:tcPr>
            <w:tcW w:w="1984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E8678D" w:rsidRPr="00B27CA6" w:rsidRDefault="00622E9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5" w:type="dxa"/>
          </w:tcPr>
          <w:p w:rsidR="00E8678D" w:rsidRPr="00B27CA6" w:rsidRDefault="00622E9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E8678D" w:rsidRPr="00B27CA6" w:rsidRDefault="00622E9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8" w:type="dxa"/>
          </w:tcPr>
          <w:p w:rsidR="00E8678D" w:rsidRPr="00B27CA6" w:rsidRDefault="00622E9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</w:tcPr>
          <w:p w:rsidR="00E8678D" w:rsidRPr="00B27CA6" w:rsidRDefault="00622E9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402690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(+1 июль, из них внешних 1 человек Матвее</w:t>
            </w:r>
            <w:r w:rsidR="00402690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ва С.в,)</w:t>
            </w:r>
          </w:p>
        </w:tc>
      </w:tr>
      <w:tr w:rsidR="00E8678D" w:rsidRPr="00C411FF" w:rsidTr="009E7FDE">
        <w:trPr>
          <w:trHeight w:val="300"/>
        </w:trPr>
        <w:tc>
          <w:tcPr>
            <w:tcW w:w="2552" w:type="dxa"/>
          </w:tcPr>
          <w:p w:rsidR="00E8678D" w:rsidRPr="00B27CA6" w:rsidRDefault="00E8678D" w:rsidP="00E8678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27CA6">
              <w:rPr>
                <w:bCs/>
                <w:color w:val="000000" w:themeColor="text1"/>
                <w:sz w:val="20"/>
                <w:szCs w:val="20"/>
              </w:rPr>
              <w:lastRenderedPageBreak/>
              <w:t>ГУО «Центр юных пожарных г. Мозыря»</w:t>
            </w:r>
          </w:p>
        </w:tc>
        <w:tc>
          <w:tcPr>
            <w:tcW w:w="2551" w:type="dxa"/>
          </w:tcPr>
          <w:p w:rsidR="00E8678D" w:rsidRPr="00B27CA6" w:rsidRDefault="00CB7E7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E8678D" w:rsidRPr="00B27CA6" w:rsidRDefault="00CB7E7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8" w:type="dxa"/>
          </w:tcPr>
          <w:p w:rsidR="00E8678D" w:rsidRPr="00B27CA6" w:rsidRDefault="00CB7E7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5" w:type="dxa"/>
          </w:tcPr>
          <w:p w:rsidR="00E8678D" w:rsidRPr="00B27CA6" w:rsidRDefault="00CB7E7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</w:tcPr>
          <w:p w:rsidR="00E8678D" w:rsidRPr="00B27CA6" w:rsidRDefault="00CB7E7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5" w:type="dxa"/>
          </w:tcPr>
          <w:p w:rsidR="00E8678D" w:rsidRPr="00B27CA6" w:rsidRDefault="00CB7E7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</w:tcPr>
          <w:p w:rsidR="00E8678D" w:rsidRPr="00B27CA6" w:rsidRDefault="00CB7E7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8" w:type="dxa"/>
          </w:tcPr>
          <w:p w:rsidR="00E8678D" w:rsidRPr="00B27CA6" w:rsidRDefault="00CB7E7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dxa"/>
          </w:tcPr>
          <w:p w:rsidR="00E8678D" w:rsidRPr="00B27CA6" w:rsidRDefault="00CB7E78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E8678D" w:rsidRPr="00C411FF" w:rsidTr="009E7FDE">
        <w:trPr>
          <w:trHeight w:val="300"/>
        </w:trPr>
        <w:tc>
          <w:tcPr>
            <w:tcW w:w="2552" w:type="dxa"/>
          </w:tcPr>
          <w:p w:rsidR="00E8678D" w:rsidRPr="00B27CA6" w:rsidRDefault="00E8678D" w:rsidP="00E8678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27CA6">
              <w:rPr>
                <w:bCs/>
                <w:color w:val="000000" w:themeColor="text1"/>
                <w:sz w:val="20"/>
                <w:szCs w:val="20"/>
              </w:rPr>
              <w:t>ГУО «Мозырский центр технического творчества детей и молодежи г. Мозыря»</w:t>
            </w:r>
          </w:p>
        </w:tc>
        <w:tc>
          <w:tcPr>
            <w:tcW w:w="2551" w:type="dxa"/>
          </w:tcPr>
          <w:p w:rsidR="00E8678D" w:rsidRPr="00B27CA6" w:rsidRDefault="00DB314A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E8678D" w:rsidRPr="00B27CA6" w:rsidRDefault="00DB314A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B570F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совместитель</w:t>
            </w:r>
          </w:p>
          <w:p w:rsidR="00CB570F" w:rsidRPr="00B27CA6" w:rsidRDefault="00CB570F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Зуев С.В.</w:t>
            </w:r>
            <w:r w:rsidR="00B921A8"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, пед.доп.обр.</w:t>
            </w:r>
          </w:p>
        </w:tc>
        <w:tc>
          <w:tcPr>
            <w:tcW w:w="149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E8678D" w:rsidRPr="00B27CA6" w:rsidRDefault="00E8678D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</w:tcPr>
          <w:p w:rsidR="00E8678D" w:rsidRPr="00B27CA6" w:rsidRDefault="00DB314A" w:rsidP="00DB314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7C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34B9D" w:rsidRPr="00C411FF" w:rsidTr="009E7FDE">
        <w:trPr>
          <w:trHeight w:val="300"/>
        </w:trPr>
        <w:tc>
          <w:tcPr>
            <w:tcW w:w="2552" w:type="dxa"/>
          </w:tcPr>
          <w:p w:rsidR="00D34B9D" w:rsidRPr="00E8678D" w:rsidRDefault="00D34B9D" w:rsidP="00E867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551" w:type="dxa"/>
          </w:tcPr>
          <w:p w:rsidR="00D34B9D" w:rsidRDefault="00D34B9D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34B9D" w:rsidRPr="00C411FF" w:rsidRDefault="00D34B9D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D34B9D" w:rsidRPr="00C411FF" w:rsidRDefault="00D34B9D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D34B9D" w:rsidRDefault="00D34B9D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D34B9D" w:rsidRPr="00C411FF" w:rsidRDefault="00D34B9D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D34B9D" w:rsidRPr="00C411FF" w:rsidRDefault="00D34B9D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D34B9D" w:rsidRPr="00C411FF" w:rsidRDefault="00D34B9D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D34B9D" w:rsidRPr="00C411FF" w:rsidRDefault="00D34B9D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</w:tcPr>
          <w:p w:rsidR="00D34B9D" w:rsidRDefault="00D34B9D" w:rsidP="00DB31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8678D" w:rsidRDefault="00E8678D" w:rsidP="00C411FF">
      <w:pPr>
        <w:jc w:val="center"/>
        <w:rPr>
          <w:b/>
          <w:sz w:val="28"/>
        </w:rPr>
      </w:pPr>
    </w:p>
    <w:p w:rsidR="00E8678D" w:rsidRPr="00C411FF" w:rsidRDefault="00E8678D" w:rsidP="00C411FF">
      <w:pPr>
        <w:jc w:val="center"/>
        <w:rPr>
          <w:b/>
          <w:sz w:val="28"/>
        </w:rPr>
      </w:pPr>
    </w:p>
    <w:sectPr w:rsidR="00E8678D" w:rsidRPr="00C411FF" w:rsidSect="00686998">
      <w:pgSz w:w="16838" w:h="11906" w:orient="landscape"/>
      <w:pgMar w:top="709" w:right="340" w:bottom="340" w:left="340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F0" w:rsidRDefault="008C15F0" w:rsidP="008E1B57">
      <w:pPr>
        <w:spacing w:after="0" w:line="240" w:lineRule="auto"/>
      </w:pPr>
      <w:r>
        <w:separator/>
      </w:r>
    </w:p>
  </w:endnote>
  <w:endnote w:type="continuationSeparator" w:id="0">
    <w:p w:rsidR="008C15F0" w:rsidRDefault="008C15F0" w:rsidP="008E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F0" w:rsidRDefault="008C15F0" w:rsidP="008E1B57">
      <w:pPr>
        <w:spacing w:after="0" w:line="240" w:lineRule="auto"/>
      </w:pPr>
      <w:r>
        <w:separator/>
      </w:r>
    </w:p>
  </w:footnote>
  <w:footnote w:type="continuationSeparator" w:id="0">
    <w:p w:rsidR="008C15F0" w:rsidRDefault="008C15F0" w:rsidP="008E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B4A76"/>
    <w:multiLevelType w:val="hybridMultilevel"/>
    <w:tmpl w:val="95D6B07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FF"/>
    <w:rsid w:val="00002E3C"/>
    <w:rsid w:val="00007170"/>
    <w:rsid w:val="000100AB"/>
    <w:rsid w:val="0001026B"/>
    <w:rsid w:val="00015B3B"/>
    <w:rsid w:val="00023F42"/>
    <w:rsid w:val="00024C57"/>
    <w:rsid w:val="00036698"/>
    <w:rsid w:val="00042168"/>
    <w:rsid w:val="00070A61"/>
    <w:rsid w:val="000720E9"/>
    <w:rsid w:val="00075E39"/>
    <w:rsid w:val="000876A3"/>
    <w:rsid w:val="0009762B"/>
    <w:rsid w:val="000B2E36"/>
    <w:rsid w:val="000B56B2"/>
    <w:rsid w:val="000C0691"/>
    <w:rsid w:val="000C3700"/>
    <w:rsid w:val="000E057A"/>
    <w:rsid w:val="000E2051"/>
    <w:rsid w:val="00104D1E"/>
    <w:rsid w:val="00125039"/>
    <w:rsid w:val="00126A4A"/>
    <w:rsid w:val="00145D59"/>
    <w:rsid w:val="001516FD"/>
    <w:rsid w:val="00157B71"/>
    <w:rsid w:val="00162CE6"/>
    <w:rsid w:val="001C01AE"/>
    <w:rsid w:val="001C1814"/>
    <w:rsid w:val="001C39BE"/>
    <w:rsid w:val="001D4F77"/>
    <w:rsid w:val="001E410B"/>
    <w:rsid w:val="001F53EE"/>
    <w:rsid w:val="00200595"/>
    <w:rsid w:val="00212C08"/>
    <w:rsid w:val="00221B67"/>
    <w:rsid w:val="002251B1"/>
    <w:rsid w:val="0023252C"/>
    <w:rsid w:val="00233428"/>
    <w:rsid w:val="00251E06"/>
    <w:rsid w:val="00254D07"/>
    <w:rsid w:val="00255391"/>
    <w:rsid w:val="002833EF"/>
    <w:rsid w:val="002975F5"/>
    <w:rsid w:val="002C0394"/>
    <w:rsid w:val="003128EE"/>
    <w:rsid w:val="00322CA1"/>
    <w:rsid w:val="00324145"/>
    <w:rsid w:val="00327D7B"/>
    <w:rsid w:val="00355D4C"/>
    <w:rsid w:val="003603CF"/>
    <w:rsid w:val="00360F4D"/>
    <w:rsid w:val="003716AA"/>
    <w:rsid w:val="00390927"/>
    <w:rsid w:val="003A00A0"/>
    <w:rsid w:val="003A0722"/>
    <w:rsid w:val="003A42FC"/>
    <w:rsid w:val="003B2844"/>
    <w:rsid w:val="003B4841"/>
    <w:rsid w:val="003B55E8"/>
    <w:rsid w:val="003D019F"/>
    <w:rsid w:val="003F20D9"/>
    <w:rsid w:val="00402690"/>
    <w:rsid w:val="00403B74"/>
    <w:rsid w:val="00405CF1"/>
    <w:rsid w:val="004061B8"/>
    <w:rsid w:val="00413F68"/>
    <w:rsid w:val="00422D5D"/>
    <w:rsid w:val="00435D6A"/>
    <w:rsid w:val="00451252"/>
    <w:rsid w:val="00472CEF"/>
    <w:rsid w:val="00480F7E"/>
    <w:rsid w:val="00481C52"/>
    <w:rsid w:val="004975A1"/>
    <w:rsid w:val="004B0BD9"/>
    <w:rsid w:val="004B0F10"/>
    <w:rsid w:val="004D2149"/>
    <w:rsid w:val="004D6FC3"/>
    <w:rsid w:val="004F27E8"/>
    <w:rsid w:val="00500074"/>
    <w:rsid w:val="005037D4"/>
    <w:rsid w:val="00507061"/>
    <w:rsid w:val="00532D44"/>
    <w:rsid w:val="00536857"/>
    <w:rsid w:val="005537AD"/>
    <w:rsid w:val="005665FE"/>
    <w:rsid w:val="005821F4"/>
    <w:rsid w:val="005843D5"/>
    <w:rsid w:val="0059604B"/>
    <w:rsid w:val="005A764A"/>
    <w:rsid w:val="005C192C"/>
    <w:rsid w:val="005C3264"/>
    <w:rsid w:val="005D6ABD"/>
    <w:rsid w:val="005E7F08"/>
    <w:rsid w:val="005F08EA"/>
    <w:rsid w:val="005F2150"/>
    <w:rsid w:val="00600B09"/>
    <w:rsid w:val="00620A82"/>
    <w:rsid w:val="006211E5"/>
    <w:rsid w:val="00622E98"/>
    <w:rsid w:val="006270D9"/>
    <w:rsid w:val="00632888"/>
    <w:rsid w:val="00635CF8"/>
    <w:rsid w:val="00642943"/>
    <w:rsid w:val="00652F2E"/>
    <w:rsid w:val="006530FB"/>
    <w:rsid w:val="006566FB"/>
    <w:rsid w:val="00681A94"/>
    <w:rsid w:val="00682343"/>
    <w:rsid w:val="00682FAD"/>
    <w:rsid w:val="00685CC4"/>
    <w:rsid w:val="00686998"/>
    <w:rsid w:val="006910E1"/>
    <w:rsid w:val="006B386A"/>
    <w:rsid w:val="006E5782"/>
    <w:rsid w:val="006E6A61"/>
    <w:rsid w:val="006F1641"/>
    <w:rsid w:val="00701CAB"/>
    <w:rsid w:val="00703043"/>
    <w:rsid w:val="00720CAA"/>
    <w:rsid w:val="00722058"/>
    <w:rsid w:val="0075320C"/>
    <w:rsid w:val="007965BE"/>
    <w:rsid w:val="007A3FD7"/>
    <w:rsid w:val="007B11B6"/>
    <w:rsid w:val="007C0E80"/>
    <w:rsid w:val="007C325F"/>
    <w:rsid w:val="007D1BF9"/>
    <w:rsid w:val="007E28E0"/>
    <w:rsid w:val="0080777B"/>
    <w:rsid w:val="00843A08"/>
    <w:rsid w:val="0086292E"/>
    <w:rsid w:val="00875FD7"/>
    <w:rsid w:val="008860B3"/>
    <w:rsid w:val="00891AA8"/>
    <w:rsid w:val="00897A03"/>
    <w:rsid w:val="008C15F0"/>
    <w:rsid w:val="008E1B57"/>
    <w:rsid w:val="00904631"/>
    <w:rsid w:val="0092431B"/>
    <w:rsid w:val="00952ADE"/>
    <w:rsid w:val="00994E9C"/>
    <w:rsid w:val="009B2F40"/>
    <w:rsid w:val="009C0056"/>
    <w:rsid w:val="009C5EDC"/>
    <w:rsid w:val="009E7FDE"/>
    <w:rsid w:val="009F2CCC"/>
    <w:rsid w:val="00A13843"/>
    <w:rsid w:val="00A14608"/>
    <w:rsid w:val="00A2309F"/>
    <w:rsid w:val="00A32E49"/>
    <w:rsid w:val="00A4679A"/>
    <w:rsid w:val="00A47688"/>
    <w:rsid w:val="00A74547"/>
    <w:rsid w:val="00A92AA0"/>
    <w:rsid w:val="00A9754F"/>
    <w:rsid w:val="00AA2A02"/>
    <w:rsid w:val="00AA3176"/>
    <w:rsid w:val="00AA6DBE"/>
    <w:rsid w:val="00AA7A08"/>
    <w:rsid w:val="00AB5D5A"/>
    <w:rsid w:val="00AD450D"/>
    <w:rsid w:val="00AD6E60"/>
    <w:rsid w:val="00AF0AC5"/>
    <w:rsid w:val="00AF79ED"/>
    <w:rsid w:val="00B05047"/>
    <w:rsid w:val="00B065EA"/>
    <w:rsid w:val="00B11F91"/>
    <w:rsid w:val="00B16668"/>
    <w:rsid w:val="00B276F7"/>
    <w:rsid w:val="00B27CA6"/>
    <w:rsid w:val="00B40BE9"/>
    <w:rsid w:val="00B60D5E"/>
    <w:rsid w:val="00B711A9"/>
    <w:rsid w:val="00B86DF3"/>
    <w:rsid w:val="00B904E8"/>
    <w:rsid w:val="00B921A8"/>
    <w:rsid w:val="00BC69C8"/>
    <w:rsid w:val="00BE2DC9"/>
    <w:rsid w:val="00BF3A0A"/>
    <w:rsid w:val="00C016C9"/>
    <w:rsid w:val="00C03CBE"/>
    <w:rsid w:val="00C144F4"/>
    <w:rsid w:val="00C337FB"/>
    <w:rsid w:val="00C411FF"/>
    <w:rsid w:val="00C610B2"/>
    <w:rsid w:val="00C71947"/>
    <w:rsid w:val="00C875E8"/>
    <w:rsid w:val="00C91E0B"/>
    <w:rsid w:val="00CA5841"/>
    <w:rsid w:val="00CB570F"/>
    <w:rsid w:val="00CB7E78"/>
    <w:rsid w:val="00CE0326"/>
    <w:rsid w:val="00D05D4F"/>
    <w:rsid w:val="00D34B9D"/>
    <w:rsid w:val="00DA6710"/>
    <w:rsid w:val="00DB23A5"/>
    <w:rsid w:val="00DB2E70"/>
    <w:rsid w:val="00DB314A"/>
    <w:rsid w:val="00DB7C7B"/>
    <w:rsid w:val="00DC47A1"/>
    <w:rsid w:val="00DD3A5D"/>
    <w:rsid w:val="00E279F4"/>
    <w:rsid w:val="00E366EC"/>
    <w:rsid w:val="00E4083F"/>
    <w:rsid w:val="00E47542"/>
    <w:rsid w:val="00E675DA"/>
    <w:rsid w:val="00E82D17"/>
    <w:rsid w:val="00E85FA6"/>
    <w:rsid w:val="00E8678D"/>
    <w:rsid w:val="00EA0157"/>
    <w:rsid w:val="00EB33D5"/>
    <w:rsid w:val="00EC31CF"/>
    <w:rsid w:val="00ED5E10"/>
    <w:rsid w:val="00EF6A5E"/>
    <w:rsid w:val="00EF6F44"/>
    <w:rsid w:val="00F37320"/>
    <w:rsid w:val="00F514B0"/>
    <w:rsid w:val="00F55096"/>
    <w:rsid w:val="00F654C4"/>
    <w:rsid w:val="00F67C90"/>
    <w:rsid w:val="00F81BDA"/>
    <w:rsid w:val="00F97960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294A5"/>
  <w15:chartTrackingRefBased/>
  <w15:docId w15:val="{D8CEC884-1561-4EBA-AF22-251A189B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B57"/>
  </w:style>
  <w:style w:type="paragraph" w:styleId="a6">
    <w:name w:val="footer"/>
    <w:basedOn w:val="a"/>
    <w:link w:val="a7"/>
    <w:uiPriority w:val="99"/>
    <w:unhideWhenUsed/>
    <w:rsid w:val="008E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1B57"/>
  </w:style>
  <w:style w:type="paragraph" w:styleId="a8">
    <w:name w:val="Balloon Text"/>
    <w:basedOn w:val="a"/>
    <w:link w:val="a9"/>
    <w:uiPriority w:val="99"/>
    <w:semiHidden/>
    <w:unhideWhenUsed/>
    <w:rsid w:val="00E27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9F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E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4361-9190-4C11-9466-B2EC9CEC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8</cp:revision>
  <cp:lastPrinted>2018-06-27T07:36:00Z</cp:lastPrinted>
  <dcterms:created xsi:type="dcterms:W3CDTF">2018-06-13T07:30:00Z</dcterms:created>
  <dcterms:modified xsi:type="dcterms:W3CDTF">2018-07-12T07:50:00Z</dcterms:modified>
</cp:coreProperties>
</file>